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0B" w:rsidRDefault="00FD0F0B" w:rsidP="00FD0F0B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0F0B" w:rsidRDefault="00FD0F0B" w:rsidP="00FD0F0B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FD0F0B" w:rsidRPr="00C425F8" w:rsidRDefault="00FD0F0B" w:rsidP="00FD0F0B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FD0F0B" w:rsidRPr="00ED3349" w:rsidRDefault="00FD0F0B" w:rsidP="00FD0F0B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FD0F0B" w:rsidRPr="00185E67" w:rsidRDefault="00FD0F0B" w:rsidP="00FD0F0B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FD0F0B" w:rsidRPr="00185E67" w:rsidRDefault="00FD0F0B" w:rsidP="00FD0F0B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FD0F0B" w:rsidRPr="00185E67" w:rsidRDefault="00FD0F0B" w:rsidP="00FD0F0B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FD0F0B" w:rsidRPr="00185E67" w:rsidRDefault="00FD0F0B" w:rsidP="00FD0F0B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FD0F0B" w:rsidRPr="00185E67" w:rsidRDefault="00FD0F0B" w:rsidP="00FD0F0B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D0F0B" w:rsidRPr="00185E67" w:rsidTr="00B958D0">
        <w:trPr>
          <w:trHeight w:val="155"/>
        </w:trPr>
        <w:tc>
          <w:tcPr>
            <w:tcW w:w="565" w:type="dxa"/>
            <w:vAlign w:val="center"/>
          </w:tcPr>
          <w:p w:rsidR="00FD0F0B" w:rsidRPr="00185E67" w:rsidRDefault="00FD0F0B" w:rsidP="00B958D0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D0F0B" w:rsidRPr="00185E67" w:rsidRDefault="00FD0F0B" w:rsidP="00FD0F0B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0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D0F0B" w:rsidRPr="00185E67" w:rsidRDefault="00FD0F0B" w:rsidP="00B958D0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D0F0B" w:rsidRPr="00185E67" w:rsidRDefault="00FD0F0B" w:rsidP="00B958D0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преля</w:t>
            </w:r>
          </w:p>
        </w:tc>
        <w:tc>
          <w:tcPr>
            <w:tcW w:w="239" w:type="dxa"/>
          </w:tcPr>
          <w:p w:rsidR="00FD0F0B" w:rsidRPr="00185E67" w:rsidRDefault="00FD0F0B" w:rsidP="00B958D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D0F0B" w:rsidRPr="00185E67" w:rsidRDefault="00FD0F0B" w:rsidP="00B958D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FD0F0B" w:rsidRPr="00185E67" w:rsidRDefault="00FD0F0B" w:rsidP="00B958D0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FD0F0B" w:rsidRPr="00185E67" w:rsidRDefault="00FD0F0B" w:rsidP="00B958D0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D0F0B" w:rsidRPr="00185E67" w:rsidRDefault="00FD0F0B" w:rsidP="00B958D0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707</w:t>
            </w:r>
          </w:p>
        </w:tc>
      </w:tr>
    </w:tbl>
    <w:p w:rsidR="00FD0F0B" w:rsidRPr="00185E67" w:rsidRDefault="00FD0F0B" w:rsidP="00FD0F0B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E666AE" w:rsidRDefault="00E666AE" w:rsidP="00F843B1">
      <w:pPr>
        <w:rPr>
          <w:sz w:val="26"/>
          <w:szCs w:val="26"/>
        </w:rPr>
      </w:pPr>
    </w:p>
    <w:p w:rsidR="00E666AE" w:rsidRDefault="00E666AE" w:rsidP="00F843B1">
      <w:pPr>
        <w:rPr>
          <w:sz w:val="26"/>
          <w:szCs w:val="26"/>
        </w:rPr>
      </w:pPr>
    </w:p>
    <w:p w:rsidR="00FD0F0B" w:rsidRDefault="00FD0F0B" w:rsidP="00F843B1">
      <w:pPr>
        <w:rPr>
          <w:sz w:val="26"/>
          <w:szCs w:val="26"/>
        </w:rPr>
      </w:pPr>
    </w:p>
    <w:p w:rsidR="00E666AE" w:rsidRDefault="00066E4A" w:rsidP="00F843B1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Pr="00C10405">
        <w:rPr>
          <w:sz w:val="26"/>
          <w:szCs w:val="26"/>
        </w:rPr>
        <w:t>изменений</w:t>
      </w:r>
      <w:r w:rsidR="00893564" w:rsidRPr="00C10405">
        <w:rPr>
          <w:sz w:val="26"/>
          <w:szCs w:val="26"/>
        </w:rPr>
        <w:t xml:space="preserve"> </w:t>
      </w:r>
    </w:p>
    <w:p w:rsidR="00E666AE" w:rsidRDefault="00066E4A" w:rsidP="00F843B1">
      <w:pPr>
        <w:rPr>
          <w:sz w:val="26"/>
          <w:szCs w:val="26"/>
        </w:rPr>
      </w:pPr>
      <w:r w:rsidRPr="00C10405">
        <w:rPr>
          <w:sz w:val="26"/>
          <w:szCs w:val="26"/>
        </w:rPr>
        <w:t>в постановление Администрации</w:t>
      </w:r>
      <w:r w:rsidR="00C10405" w:rsidRPr="00C10405">
        <w:rPr>
          <w:sz w:val="26"/>
          <w:szCs w:val="26"/>
        </w:rPr>
        <w:t xml:space="preserve"> </w:t>
      </w:r>
    </w:p>
    <w:p w:rsidR="00C10405" w:rsidRDefault="00066E4A" w:rsidP="00F843B1">
      <w:pPr>
        <w:rPr>
          <w:sz w:val="26"/>
          <w:szCs w:val="26"/>
        </w:rPr>
      </w:pPr>
      <w:r w:rsidRPr="00C10405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</w:p>
    <w:p w:rsidR="00066E4A" w:rsidRDefault="00066E4A" w:rsidP="00F843B1">
      <w:pPr>
        <w:rPr>
          <w:sz w:val="26"/>
          <w:szCs w:val="26"/>
        </w:rPr>
      </w:pPr>
      <w:r>
        <w:rPr>
          <w:sz w:val="26"/>
          <w:szCs w:val="26"/>
        </w:rPr>
        <w:t>от 30.09.2015 №2946</w:t>
      </w:r>
    </w:p>
    <w:p w:rsidR="00893564" w:rsidRDefault="00893564" w:rsidP="00F843B1">
      <w:pPr>
        <w:rPr>
          <w:sz w:val="26"/>
          <w:szCs w:val="26"/>
        </w:rPr>
      </w:pPr>
    </w:p>
    <w:p w:rsidR="00E666AE" w:rsidRPr="00E666AE" w:rsidRDefault="00E666AE" w:rsidP="00F843B1">
      <w:pPr>
        <w:rPr>
          <w:sz w:val="26"/>
          <w:szCs w:val="26"/>
        </w:rPr>
      </w:pPr>
    </w:p>
    <w:p w:rsidR="00893564" w:rsidRPr="00E666AE" w:rsidRDefault="0094774D" w:rsidP="00E666AE">
      <w:pPr>
        <w:ind w:firstLine="709"/>
        <w:jc w:val="both"/>
        <w:rPr>
          <w:sz w:val="26"/>
          <w:szCs w:val="26"/>
        </w:rPr>
      </w:pPr>
      <w:proofErr w:type="gramStart"/>
      <w:r w:rsidRPr="00E666AE">
        <w:rPr>
          <w:sz w:val="26"/>
          <w:szCs w:val="26"/>
        </w:rPr>
        <w:t>В соответствии с</w:t>
      </w:r>
      <w:r w:rsidR="00F2536E" w:rsidRPr="00E666AE">
        <w:rPr>
          <w:sz w:val="26"/>
          <w:szCs w:val="26"/>
        </w:rPr>
        <w:t>о статьё</w:t>
      </w:r>
      <w:r w:rsidR="00815F71" w:rsidRPr="00E666AE">
        <w:rPr>
          <w:sz w:val="26"/>
          <w:szCs w:val="26"/>
        </w:rPr>
        <w:t>й 78 Бюджетного кодекса Российской Федерации, Федеральным законом от 06.10.2003 №131-ФЗ, руководствуясь</w:t>
      </w:r>
      <w:r w:rsidR="00F92919" w:rsidRPr="00E666AE">
        <w:rPr>
          <w:sz w:val="26"/>
          <w:szCs w:val="26"/>
        </w:rPr>
        <w:t xml:space="preserve"> приказом Департамента финансов Ханты-Мансийского автономного </w:t>
      </w:r>
      <w:r w:rsidR="00E666AE" w:rsidRPr="00E666AE">
        <w:rPr>
          <w:sz w:val="26"/>
          <w:szCs w:val="26"/>
        </w:rPr>
        <w:t xml:space="preserve">       </w:t>
      </w:r>
      <w:r w:rsidR="00F92919" w:rsidRPr="00E666AE">
        <w:rPr>
          <w:sz w:val="26"/>
          <w:szCs w:val="26"/>
        </w:rPr>
        <w:t>округа – Югры</w:t>
      </w:r>
      <w:r w:rsidR="00815F71" w:rsidRPr="00E666AE">
        <w:rPr>
          <w:sz w:val="26"/>
          <w:szCs w:val="26"/>
        </w:rPr>
        <w:t xml:space="preserve"> от 13.12.2016 №35-нп</w:t>
      </w:r>
      <w:r w:rsidR="00F92919" w:rsidRPr="00E666AE">
        <w:rPr>
          <w:sz w:val="26"/>
          <w:szCs w:val="26"/>
        </w:rPr>
        <w:t xml:space="preserve"> «О внесении изменений в приложение к приказу Департамента финансов Ханты-Мансийского автономного </w:t>
      </w:r>
      <w:r w:rsidR="00432EAB">
        <w:rPr>
          <w:sz w:val="26"/>
          <w:szCs w:val="26"/>
        </w:rPr>
        <w:t xml:space="preserve">        </w:t>
      </w:r>
      <w:r w:rsidR="00F92919" w:rsidRPr="00E666AE">
        <w:rPr>
          <w:sz w:val="26"/>
          <w:szCs w:val="26"/>
        </w:rPr>
        <w:t>округа – Югры от 30 декабря 2008 года №247-о «Об утверждении порядка открытия и ведения лицевых счетов Департаментом финансов Ханты-Мансийского автономного округа – Югры»</w:t>
      </w:r>
      <w:r w:rsidR="00893564" w:rsidRPr="00E666AE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893564" w:rsidRPr="00E666AE">
        <w:rPr>
          <w:sz w:val="26"/>
          <w:szCs w:val="26"/>
        </w:rPr>
        <w:t>в целях</w:t>
      </w:r>
      <w:proofErr w:type="gramEnd"/>
      <w:r w:rsidR="00893564" w:rsidRPr="00E666AE">
        <w:rPr>
          <w:sz w:val="26"/>
          <w:szCs w:val="26"/>
        </w:rPr>
        <w:t xml:space="preserve"> приведения муниципальн</w:t>
      </w:r>
      <w:r w:rsidR="00815F71" w:rsidRPr="00E666AE">
        <w:rPr>
          <w:sz w:val="26"/>
          <w:szCs w:val="26"/>
        </w:rPr>
        <w:t>ого</w:t>
      </w:r>
      <w:r w:rsidR="00893564" w:rsidRPr="00E666AE">
        <w:rPr>
          <w:sz w:val="26"/>
          <w:szCs w:val="26"/>
        </w:rPr>
        <w:t xml:space="preserve"> правов</w:t>
      </w:r>
      <w:r w:rsidR="00815F71" w:rsidRPr="00E666AE">
        <w:rPr>
          <w:sz w:val="26"/>
          <w:szCs w:val="26"/>
        </w:rPr>
        <w:t>ого</w:t>
      </w:r>
      <w:r w:rsidR="00893564" w:rsidRPr="00E666AE">
        <w:rPr>
          <w:sz w:val="26"/>
          <w:szCs w:val="26"/>
        </w:rPr>
        <w:t xml:space="preserve"> акт</w:t>
      </w:r>
      <w:r w:rsidR="00815F71" w:rsidRPr="00E666AE">
        <w:rPr>
          <w:sz w:val="26"/>
          <w:szCs w:val="26"/>
        </w:rPr>
        <w:t>а</w:t>
      </w:r>
      <w:r w:rsidR="00893564" w:rsidRPr="00E666AE">
        <w:rPr>
          <w:sz w:val="26"/>
          <w:szCs w:val="26"/>
        </w:rPr>
        <w:t xml:space="preserve"> в соответствии с действующим законодательством: </w:t>
      </w:r>
    </w:p>
    <w:p w:rsidR="00893564" w:rsidRPr="00E666AE" w:rsidRDefault="00893564" w:rsidP="00E666AE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2B3099" w:rsidRPr="00E666AE" w:rsidRDefault="002B3099" w:rsidP="00E666AE">
      <w:pPr>
        <w:numPr>
          <w:ilvl w:val="0"/>
          <w:numId w:val="14"/>
        </w:numPr>
        <w:ind w:left="0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666AE">
        <w:rPr>
          <w:bCs/>
          <w:color w:val="000000"/>
          <w:sz w:val="26"/>
          <w:szCs w:val="26"/>
          <w:shd w:val="clear" w:color="auto" w:fill="FFFFFF"/>
        </w:rPr>
        <w:t>В постановление Администрации города Когалыма от 30.09.2015 №2946 «</w:t>
      </w:r>
      <w:r w:rsidRPr="00E666AE">
        <w:rPr>
          <w:sz w:val="26"/>
          <w:szCs w:val="26"/>
        </w:rPr>
        <w:t>Об утверждении Порядка предоставления субсидии из бюджета города Когалыма на возмещение части затрат на уплату процентов организациям коммунального комплекса по привлекаемым заёмным средствам на реконструкцию, модернизацию и развитие систем теплоснабжения, водоснабжения и водоотведения города Когалыма» (далее – постановление) внести следующие изменения:</w:t>
      </w:r>
    </w:p>
    <w:p w:rsidR="000947DF" w:rsidRPr="00E666AE" w:rsidRDefault="00815F71" w:rsidP="00E666AE">
      <w:pPr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 в</w:t>
      </w:r>
      <w:r w:rsidR="009D28C1" w:rsidRPr="00E666AE">
        <w:rPr>
          <w:bCs/>
          <w:color w:val="000000"/>
          <w:sz w:val="26"/>
          <w:szCs w:val="26"/>
          <w:shd w:val="clear" w:color="auto" w:fill="FFFFFF"/>
        </w:rPr>
        <w:t xml:space="preserve"> подпункте 2.3.4. пункта 2.3. </w:t>
      </w:r>
      <w:r w:rsidR="006B19F1" w:rsidRPr="00E666AE">
        <w:rPr>
          <w:bCs/>
          <w:color w:val="000000"/>
          <w:sz w:val="26"/>
          <w:szCs w:val="26"/>
          <w:shd w:val="clear" w:color="auto" w:fill="FFFFFF"/>
        </w:rPr>
        <w:t xml:space="preserve">раздела 2. Критерии отбора получателей субсидии, условия и порядок предоставления субсидии </w:t>
      </w: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приложения к постановлению </w:t>
      </w:r>
      <w:r w:rsidR="000947DF" w:rsidRPr="00E666AE">
        <w:rPr>
          <w:bCs/>
          <w:color w:val="000000"/>
          <w:sz w:val="26"/>
          <w:szCs w:val="26"/>
          <w:shd w:val="clear" w:color="auto" w:fill="FFFFFF"/>
        </w:rPr>
        <w:t xml:space="preserve">слова </w:t>
      </w:r>
      <w:r w:rsidR="009D28C1" w:rsidRPr="00E666AE">
        <w:rPr>
          <w:bCs/>
          <w:color w:val="000000"/>
          <w:sz w:val="26"/>
          <w:szCs w:val="26"/>
          <w:shd w:val="clear" w:color="auto" w:fill="FFFFFF"/>
        </w:rPr>
        <w:t>«до 10-го числа каждого месяца, в котором будет осуществляться финансирование</w:t>
      </w:r>
      <w:proofErr w:type="gramStart"/>
      <w:r w:rsidR="006B19F1" w:rsidRPr="00E666AE">
        <w:rPr>
          <w:bCs/>
          <w:color w:val="000000"/>
          <w:sz w:val="26"/>
          <w:szCs w:val="26"/>
          <w:shd w:val="clear" w:color="auto" w:fill="FFFFFF"/>
        </w:rPr>
        <w:t>,</w:t>
      </w:r>
      <w:r w:rsidR="009D28C1" w:rsidRPr="00E666AE">
        <w:rPr>
          <w:bCs/>
          <w:color w:val="000000"/>
          <w:sz w:val="26"/>
          <w:szCs w:val="26"/>
          <w:shd w:val="clear" w:color="auto" w:fill="FFFFFF"/>
        </w:rPr>
        <w:t>»</w:t>
      </w:r>
      <w:proofErr w:type="gramEnd"/>
      <w:r w:rsidR="009D28C1" w:rsidRPr="00E666AE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947DF" w:rsidRPr="00E666AE">
        <w:rPr>
          <w:sz w:val="26"/>
          <w:szCs w:val="26"/>
        </w:rPr>
        <w:t>заменить словами «</w:t>
      </w:r>
      <w:r w:rsidR="009D28C1" w:rsidRPr="00E666AE">
        <w:rPr>
          <w:sz w:val="26"/>
          <w:szCs w:val="26"/>
        </w:rPr>
        <w:t>в срок до 20-го числа месяца, следующего за отчётным месяцем</w:t>
      </w:r>
      <w:r w:rsidR="006B19F1" w:rsidRPr="00E666AE">
        <w:rPr>
          <w:sz w:val="26"/>
          <w:szCs w:val="26"/>
        </w:rPr>
        <w:t>,</w:t>
      </w:r>
      <w:r w:rsidR="000947DF" w:rsidRPr="00E666AE">
        <w:rPr>
          <w:sz w:val="26"/>
          <w:szCs w:val="26"/>
        </w:rPr>
        <w:t>»</w:t>
      </w:r>
      <w:r w:rsidR="0092782A" w:rsidRPr="00E666AE">
        <w:rPr>
          <w:sz w:val="26"/>
          <w:szCs w:val="26"/>
        </w:rPr>
        <w:t>;</w:t>
      </w:r>
    </w:p>
    <w:p w:rsidR="009D28C1" w:rsidRPr="00E666AE" w:rsidRDefault="00815F71" w:rsidP="00E666AE">
      <w:pPr>
        <w:numPr>
          <w:ilvl w:val="1"/>
          <w:numId w:val="16"/>
        </w:numPr>
        <w:ind w:left="0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666AE">
        <w:rPr>
          <w:bCs/>
          <w:color w:val="000000"/>
          <w:sz w:val="26"/>
          <w:szCs w:val="26"/>
          <w:shd w:val="clear" w:color="auto" w:fill="FFFFFF"/>
        </w:rPr>
        <w:t>в</w:t>
      </w:r>
      <w:r w:rsidR="009D28C1" w:rsidRPr="00E666AE">
        <w:rPr>
          <w:bCs/>
          <w:color w:val="000000"/>
          <w:sz w:val="26"/>
          <w:szCs w:val="26"/>
          <w:shd w:val="clear" w:color="auto" w:fill="FFFFFF"/>
        </w:rPr>
        <w:t xml:space="preserve"> подпункте 2.3.5. пункта 2.3.</w:t>
      </w: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B19F1" w:rsidRPr="00E666AE">
        <w:rPr>
          <w:bCs/>
          <w:color w:val="000000"/>
          <w:sz w:val="26"/>
          <w:szCs w:val="26"/>
          <w:shd w:val="clear" w:color="auto" w:fill="FFFFFF"/>
        </w:rPr>
        <w:t xml:space="preserve">раздела 2. Критерии отбора получателей субсидии, условия и порядок предоставления субсидии </w:t>
      </w: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приложения к постановлению </w:t>
      </w:r>
      <w:r w:rsidR="0092782A" w:rsidRPr="00E666AE">
        <w:rPr>
          <w:sz w:val="26"/>
          <w:szCs w:val="26"/>
        </w:rPr>
        <w:t>слова «</w:t>
      </w:r>
      <w:r w:rsidR="009D28C1" w:rsidRPr="00E666AE">
        <w:rPr>
          <w:bCs/>
          <w:color w:val="000000"/>
          <w:sz w:val="26"/>
          <w:szCs w:val="26"/>
          <w:shd w:val="clear" w:color="auto" w:fill="FFFFFF"/>
        </w:rPr>
        <w:t>электронный адрес «</w:t>
      </w:r>
      <w:proofErr w:type="spellStart"/>
      <w:r w:rsidR="009D28C1" w:rsidRPr="00E666AE">
        <w:rPr>
          <w:bCs/>
          <w:color w:val="000000"/>
          <w:sz w:val="26"/>
          <w:szCs w:val="26"/>
          <w:shd w:val="clear" w:color="auto" w:fill="FFFFFF"/>
        </w:rPr>
        <w:t>u</w:t>
      </w:r>
      <w:r w:rsidR="009D28C1" w:rsidRPr="00E666AE">
        <w:rPr>
          <w:bCs/>
          <w:color w:val="000000"/>
          <w:sz w:val="26"/>
          <w:szCs w:val="26"/>
          <w:shd w:val="clear" w:color="auto" w:fill="FFFFFF"/>
          <w:lang w:val="en-US"/>
        </w:rPr>
        <w:t>gkhpeo</w:t>
      </w:r>
      <w:proofErr w:type="spellEnd"/>
      <w:r w:rsidR="009D28C1" w:rsidRPr="00E666AE">
        <w:rPr>
          <w:bCs/>
          <w:color w:val="000000"/>
          <w:sz w:val="26"/>
          <w:szCs w:val="26"/>
          <w:shd w:val="clear" w:color="auto" w:fill="FFFFFF"/>
        </w:rPr>
        <w:t>@</w:t>
      </w:r>
      <w:r w:rsidR="009D28C1" w:rsidRPr="00E666AE">
        <w:rPr>
          <w:bCs/>
          <w:color w:val="000000"/>
          <w:sz w:val="26"/>
          <w:szCs w:val="26"/>
          <w:shd w:val="clear" w:color="auto" w:fill="FFFFFF"/>
          <w:lang w:val="en-US"/>
        </w:rPr>
        <w:t>mail</w:t>
      </w:r>
      <w:r w:rsidR="009D28C1" w:rsidRPr="00E666AE">
        <w:rPr>
          <w:bCs/>
          <w:color w:val="000000"/>
          <w:sz w:val="26"/>
          <w:szCs w:val="26"/>
          <w:shd w:val="clear" w:color="auto" w:fill="FFFFFF"/>
        </w:rPr>
        <w:t>.</w:t>
      </w:r>
      <w:r w:rsidR="009D28C1" w:rsidRPr="00E666AE">
        <w:rPr>
          <w:bCs/>
          <w:color w:val="000000"/>
          <w:sz w:val="26"/>
          <w:szCs w:val="26"/>
          <w:shd w:val="clear" w:color="auto" w:fill="FFFFFF"/>
          <w:lang w:val="en-US"/>
        </w:rPr>
        <w:t>ru</w:t>
      </w:r>
      <w:r w:rsidR="006B19F1" w:rsidRPr="00E666AE">
        <w:rPr>
          <w:bCs/>
          <w:color w:val="000000"/>
          <w:sz w:val="26"/>
          <w:szCs w:val="26"/>
          <w:shd w:val="clear" w:color="auto" w:fill="FFFFFF"/>
        </w:rPr>
        <w:t>.</w:t>
      </w:r>
      <w:r w:rsidR="009D28C1" w:rsidRPr="00E666AE">
        <w:rPr>
          <w:bCs/>
          <w:color w:val="000000"/>
          <w:sz w:val="26"/>
          <w:szCs w:val="26"/>
          <w:shd w:val="clear" w:color="auto" w:fill="FFFFFF"/>
        </w:rPr>
        <w:t xml:space="preserve">» </w:t>
      </w:r>
      <w:proofErr w:type="gramStart"/>
      <w:r w:rsidR="009D28C1" w:rsidRPr="00E666AE">
        <w:rPr>
          <w:bCs/>
          <w:color w:val="000000"/>
          <w:sz w:val="26"/>
          <w:szCs w:val="26"/>
          <w:shd w:val="clear" w:color="auto" w:fill="FFFFFF"/>
        </w:rPr>
        <w:t xml:space="preserve">заменить на </w:t>
      </w:r>
      <w:r w:rsidR="0092782A" w:rsidRPr="00E666AE">
        <w:rPr>
          <w:bCs/>
          <w:color w:val="000000"/>
          <w:sz w:val="26"/>
          <w:szCs w:val="26"/>
          <w:shd w:val="clear" w:color="auto" w:fill="FFFFFF"/>
        </w:rPr>
        <w:t>слова</w:t>
      </w:r>
      <w:proofErr w:type="gramEnd"/>
      <w:r w:rsidR="0092782A" w:rsidRPr="00E666AE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r w:rsidR="009D28C1" w:rsidRPr="00E666AE">
        <w:rPr>
          <w:bCs/>
          <w:color w:val="000000"/>
          <w:sz w:val="26"/>
          <w:szCs w:val="26"/>
          <w:shd w:val="clear" w:color="auto" w:fill="FFFFFF"/>
        </w:rPr>
        <w:t xml:space="preserve">электронный адрес </w:t>
      </w:r>
      <w:r w:rsidR="00E310F0" w:rsidRPr="00E666AE">
        <w:rPr>
          <w:bCs/>
          <w:color w:val="000000"/>
          <w:sz w:val="26"/>
          <w:szCs w:val="26"/>
          <w:shd w:val="clear" w:color="auto" w:fill="FFFFFF"/>
        </w:rPr>
        <w:t>«</w:t>
      </w:r>
      <w:proofErr w:type="spellStart"/>
      <w:r w:rsidR="009D28C1" w:rsidRPr="00E666AE">
        <w:rPr>
          <w:bCs/>
          <w:color w:val="000000"/>
          <w:sz w:val="26"/>
          <w:szCs w:val="26"/>
          <w:shd w:val="clear" w:color="auto" w:fill="FFFFFF"/>
        </w:rPr>
        <w:t>a</w:t>
      </w:r>
      <w:r w:rsidR="009D28C1" w:rsidRPr="00E666AE">
        <w:rPr>
          <w:bCs/>
          <w:color w:val="000000"/>
          <w:sz w:val="26"/>
          <w:szCs w:val="26"/>
          <w:shd w:val="clear" w:color="auto" w:fill="FFFFFF"/>
          <w:lang w:val="en-US"/>
        </w:rPr>
        <w:t>leksandr</w:t>
      </w:r>
      <w:proofErr w:type="spellEnd"/>
      <w:r w:rsidR="009D28C1" w:rsidRPr="00E666AE">
        <w:rPr>
          <w:bCs/>
          <w:color w:val="000000"/>
          <w:sz w:val="26"/>
          <w:szCs w:val="26"/>
          <w:shd w:val="clear" w:color="auto" w:fill="FFFFFF"/>
        </w:rPr>
        <w:t>.</w:t>
      </w:r>
      <w:proofErr w:type="spellStart"/>
      <w:r w:rsidR="009D28C1" w:rsidRPr="00E666AE">
        <w:rPr>
          <w:bCs/>
          <w:color w:val="000000"/>
          <w:sz w:val="26"/>
          <w:szCs w:val="26"/>
          <w:shd w:val="clear" w:color="auto" w:fill="FFFFFF"/>
          <w:lang w:val="en-US"/>
        </w:rPr>
        <w:t>morozov</w:t>
      </w:r>
      <w:proofErr w:type="spellEnd"/>
      <w:r w:rsidR="009D28C1" w:rsidRPr="00E666AE">
        <w:rPr>
          <w:bCs/>
          <w:color w:val="000000"/>
          <w:sz w:val="26"/>
          <w:szCs w:val="26"/>
          <w:shd w:val="clear" w:color="auto" w:fill="FFFFFF"/>
        </w:rPr>
        <w:t>@</w:t>
      </w:r>
      <w:proofErr w:type="spellStart"/>
      <w:r w:rsidR="009D28C1" w:rsidRPr="00E666AE">
        <w:rPr>
          <w:bCs/>
          <w:color w:val="000000"/>
          <w:sz w:val="26"/>
          <w:szCs w:val="26"/>
          <w:shd w:val="clear" w:color="auto" w:fill="FFFFFF"/>
          <w:lang w:val="en-US"/>
        </w:rPr>
        <w:t>admkoq</w:t>
      </w:r>
      <w:r w:rsidR="00E310F0" w:rsidRPr="00E666AE">
        <w:rPr>
          <w:bCs/>
          <w:color w:val="000000"/>
          <w:sz w:val="26"/>
          <w:szCs w:val="26"/>
          <w:shd w:val="clear" w:color="auto" w:fill="FFFFFF"/>
          <w:lang w:val="en-US"/>
        </w:rPr>
        <w:t>alym</w:t>
      </w:r>
      <w:proofErr w:type="spellEnd"/>
      <w:r w:rsidR="00E310F0" w:rsidRPr="00E666AE">
        <w:rPr>
          <w:bCs/>
          <w:color w:val="000000"/>
          <w:sz w:val="26"/>
          <w:szCs w:val="26"/>
          <w:shd w:val="clear" w:color="auto" w:fill="FFFFFF"/>
        </w:rPr>
        <w:t>.</w:t>
      </w:r>
      <w:r w:rsidR="00E310F0" w:rsidRPr="00E666AE">
        <w:rPr>
          <w:bCs/>
          <w:color w:val="000000"/>
          <w:sz w:val="26"/>
          <w:szCs w:val="26"/>
          <w:shd w:val="clear" w:color="auto" w:fill="FFFFFF"/>
          <w:lang w:val="en-US"/>
        </w:rPr>
        <w:t>ru</w:t>
      </w:r>
      <w:r w:rsidR="006B19F1" w:rsidRPr="00E666AE">
        <w:rPr>
          <w:bCs/>
          <w:color w:val="000000"/>
          <w:sz w:val="26"/>
          <w:szCs w:val="26"/>
          <w:shd w:val="clear" w:color="auto" w:fill="FFFFFF"/>
        </w:rPr>
        <w:t>.</w:t>
      </w:r>
      <w:r w:rsidR="0092782A" w:rsidRPr="00E666AE">
        <w:rPr>
          <w:bCs/>
          <w:color w:val="000000"/>
          <w:sz w:val="26"/>
          <w:szCs w:val="26"/>
          <w:shd w:val="clear" w:color="auto" w:fill="FFFFFF"/>
        </w:rPr>
        <w:t>»;</w:t>
      </w:r>
    </w:p>
    <w:p w:rsidR="00E310F0" w:rsidRPr="00E666AE" w:rsidRDefault="0092782A" w:rsidP="00E666AE">
      <w:pPr>
        <w:numPr>
          <w:ilvl w:val="1"/>
          <w:numId w:val="16"/>
        </w:numPr>
        <w:ind w:left="0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 п</w:t>
      </w:r>
      <w:r w:rsidR="00E310F0" w:rsidRPr="00E666AE">
        <w:rPr>
          <w:bCs/>
          <w:color w:val="000000"/>
          <w:sz w:val="26"/>
          <w:szCs w:val="26"/>
          <w:shd w:val="clear" w:color="auto" w:fill="FFFFFF"/>
        </w:rPr>
        <w:t xml:space="preserve">одпункт 2.3.7. </w:t>
      </w:r>
      <w:r w:rsidR="00C976E8" w:rsidRPr="00E666AE">
        <w:rPr>
          <w:bCs/>
          <w:color w:val="000000"/>
          <w:sz w:val="26"/>
          <w:szCs w:val="26"/>
          <w:shd w:val="clear" w:color="auto" w:fill="FFFFFF"/>
        </w:rPr>
        <w:t>пункта 2.3.</w:t>
      </w: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B19F1" w:rsidRPr="00E666AE">
        <w:rPr>
          <w:bCs/>
          <w:color w:val="000000"/>
          <w:sz w:val="26"/>
          <w:szCs w:val="26"/>
          <w:shd w:val="clear" w:color="auto" w:fill="FFFFFF"/>
        </w:rPr>
        <w:t xml:space="preserve">раздела 2. Критерии отбора получателей субсидии, условия и порядок предоставления субсидии </w:t>
      </w:r>
      <w:r w:rsidRPr="00E666AE">
        <w:rPr>
          <w:bCs/>
          <w:color w:val="000000"/>
          <w:sz w:val="26"/>
          <w:szCs w:val="26"/>
          <w:shd w:val="clear" w:color="auto" w:fill="FFFFFF"/>
        </w:rPr>
        <w:t>приложения к постановлению</w:t>
      </w:r>
      <w:r w:rsidRPr="00E666AE">
        <w:rPr>
          <w:sz w:val="26"/>
          <w:szCs w:val="26"/>
        </w:rPr>
        <w:t xml:space="preserve"> </w:t>
      </w:r>
      <w:r w:rsidR="00C976E8" w:rsidRPr="00E666AE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E310F0" w:rsidRPr="00E666AE">
        <w:rPr>
          <w:bCs/>
          <w:color w:val="000000"/>
          <w:sz w:val="26"/>
          <w:szCs w:val="26"/>
          <w:shd w:val="clear" w:color="auto" w:fill="FFFFFF"/>
        </w:rPr>
        <w:t xml:space="preserve">изложить в </w:t>
      </w:r>
      <w:r w:rsidR="006B19F1" w:rsidRPr="00E666AE">
        <w:rPr>
          <w:bCs/>
          <w:color w:val="000000"/>
          <w:sz w:val="26"/>
          <w:szCs w:val="26"/>
          <w:shd w:val="clear" w:color="auto" w:fill="FFFFFF"/>
        </w:rPr>
        <w:t>новой</w:t>
      </w:r>
      <w:r w:rsidR="00E310F0" w:rsidRPr="00E666AE">
        <w:rPr>
          <w:bCs/>
          <w:color w:val="000000"/>
          <w:sz w:val="26"/>
          <w:szCs w:val="26"/>
          <w:shd w:val="clear" w:color="auto" w:fill="FFFFFF"/>
        </w:rPr>
        <w:t xml:space="preserve"> редакции:</w:t>
      </w:r>
    </w:p>
    <w:p w:rsidR="00FD0F0B" w:rsidRDefault="00A242B2" w:rsidP="00E666AE">
      <w:pPr>
        <w:ind w:firstLine="709"/>
        <w:jc w:val="both"/>
        <w:rPr>
          <w:sz w:val="26"/>
          <w:szCs w:val="26"/>
        </w:rPr>
        <w:sectPr w:rsidR="00FD0F0B" w:rsidSect="00FD0F0B">
          <w:pgSz w:w="11906" w:h="16838"/>
          <w:pgMar w:top="426" w:right="567" w:bottom="1134" w:left="2552" w:header="709" w:footer="709" w:gutter="0"/>
          <w:cols w:space="720"/>
        </w:sectPr>
      </w:pPr>
      <w:r w:rsidRPr="00E666AE">
        <w:rPr>
          <w:sz w:val="26"/>
          <w:szCs w:val="26"/>
        </w:rPr>
        <w:t>«</w:t>
      </w:r>
      <w:r w:rsidR="006B19F1" w:rsidRPr="00E666AE">
        <w:rPr>
          <w:sz w:val="26"/>
          <w:szCs w:val="26"/>
        </w:rPr>
        <w:t xml:space="preserve">2.3.7. </w:t>
      </w:r>
      <w:r w:rsidR="00E310F0" w:rsidRPr="00E666AE">
        <w:rPr>
          <w:sz w:val="26"/>
          <w:szCs w:val="26"/>
        </w:rPr>
        <w:t xml:space="preserve">Для перечисления Субсидии, ответственное лицо </w:t>
      </w:r>
      <w:r w:rsidRPr="00E666AE">
        <w:rPr>
          <w:sz w:val="26"/>
          <w:szCs w:val="26"/>
        </w:rPr>
        <w:t xml:space="preserve">МКУ «УЖКХ г.Когалыма» </w:t>
      </w:r>
      <w:r w:rsidR="00F10A75" w:rsidRPr="00E666AE">
        <w:rPr>
          <w:sz w:val="26"/>
          <w:szCs w:val="26"/>
        </w:rPr>
        <w:t>– пользователь</w:t>
      </w:r>
      <w:r w:rsidR="00E310F0" w:rsidRPr="00E666AE">
        <w:rPr>
          <w:sz w:val="26"/>
          <w:szCs w:val="26"/>
        </w:rPr>
        <w:t xml:space="preserve"> автоматизированной системы «Удалённое </w:t>
      </w:r>
    </w:p>
    <w:p w:rsidR="00E310F0" w:rsidRPr="00E666AE" w:rsidRDefault="00E310F0" w:rsidP="00FD0F0B">
      <w:pPr>
        <w:jc w:val="both"/>
        <w:rPr>
          <w:sz w:val="26"/>
          <w:szCs w:val="26"/>
        </w:rPr>
      </w:pPr>
      <w:proofErr w:type="gramStart"/>
      <w:r w:rsidRPr="00E666AE">
        <w:rPr>
          <w:sz w:val="26"/>
          <w:szCs w:val="26"/>
        </w:rPr>
        <w:lastRenderedPageBreak/>
        <w:t xml:space="preserve">рабочее место», в течение трёх рабочих дней с даты получения </w:t>
      </w:r>
      <w:r w:rsidR="00A242B2" w:rsidRPr="00E666AE">
        <w:rPr>
          <w:sz w:val="26"/>
          <w:szCs w:val="26"/>
        </w:rPr>
        <w:t>МКУ «УЖКХ г.Когалыма»</w:t>
      </w:r>
      <w:r w:rsidRPr="00E666AE">
        <w:rPr>
          <w:sz w:val="26"/>
          <w:szCs w:val="26"/>
        </w:rPr>
        <w:t xml:space="preserve"> от </w:t>
      </w:r>
      <w:r w:rsidR="00F10A75" w:rsidRPr="00E666AE">
        <w:rPr>
          <w:sz w:val="26"/>
          <w:szCs w:val="26"/>
        </w:rPr>
        <w:t>п</w:t>
      </w:r>
      <w:r w:rsidRPr="00E666AE">
        <w:rPr>
          <w:sz w:val="26"/>
          <w:szCs w:val="26"/>
        </w:rPr>
        <w:t xml:space="preserve">олучателя субсидии </w:t>
      </w:r>
      <w:r w:rsidR="00A242B2" w:rsidRPr="00E666AE">
        <w:rPr>
          <w:sz w:val="26"/>
          <w:szCs w:val="26"/>
        </w:rPr>
        <w:t xml:space="preserve">письменного </w:t>
      </w:r>
      <w:r w:rsidRPr="00E666AE">
        <w:rPr>
          <w:sz w:val="26"/>
          <w:szCs w:val="26"/>
        </w:rPr>
        <w:t xml:space="preserve">обращения о перечислении </w:t>
      </w:r>
      <w:r w:rsidR="00A242B2" w:rsidRPr="00E666AE">
        <w:rPr>
          <w:sz w:val="26"/>
          <w:szCs w:val="26"/>
        </w:rPr>
        <w:t>С</w:t>
      </w:r>
      <w:r w:rsidRPr="00E666AE">
        <w:rPr>
          <w:sz w:val="26"/>
          <w:szCs w:val="26"/>
        </w:rPr>
        <w:t>убсидии</w:t>
      </w:r>
      <w:r w:rsidR="00F10A75" w:rsidRPr="00E666AE">
        <w:rPr>
          <w:sz w:val="26"/>
          <w:szCs w:val="26"/>
        </w:rPr>
        <w:t xml:space="preserve"> с приложением расчёта размера С</w:t>
      </w:r>
      <w:r w:rsidRPr="00E666AE">
        <w:rPr>
          <w:sz w:val="26"/>
          <w:szCs w:val="26"/>
        </w:rPr>
        <w:t xml:space="preserve">убсидии за отчётный период и </w:t>
      </w:r>
      <w:r w:rsidR="00A242B2" w:rsidRPr="00E666AE">
        <w:rPr>
          <w:sz w:val="26"/>
          <w:szCs w:val="26"/>
        </w:rPr>
        <w:t xml:space="preserve">заверенных </w:t>
      </w:r>
      <w:r w:rsidRPr="00E666AE">
        <w:rPr>
          <w:sz w:val="26"/>
          <w:szCs w:val="26"/>
        </w:rPr>
        <w:t>копий документов,</w:t>
      </w:r>
      <w:r w:rsidR="00A242B2" w:rsidRPr="00E666AE">
        <w:rPr>
          <w:sz w:val="26"/>
          <w:szCs w:val="26"/>
        </w:rPr>
        <w:t xml:space="preserve"> подтверждающих право на получение Субсидии</w:t>
      </w:r>
      <w:r w:rsidR="00F10A75" w:rsidRPr="00E666AE">
        <w:rPr>
          <w:sz w:val="26"/>
          <w:szCs w:val="26"/>
        </w:rPr>
        <w:t>,</w:t>
      </w:r>
      <w:r w:rsidRPr="00E666AE">
        <w:rPr>
          <w:sz w:val="26"/>
          <w:szCs w:val="26"/>
        </w:rPr>
        <w:t xml:space="preserve"> направляет со своего рабочего места расчётные документы (платёжные поручения) за счёт межбюджетных трансфертов, предоставляемых в форме субсидии, в отдел муниципального казначейства Администрации</w:t>
      </w:r>
      <w:proofErr w:type="gramEnd"/>
      <w:r w:rsidRPr="00E666AE">
        <w:rPr>
          <w:sz w:val="26"/>
          <w:szCs w:val="26"/>
        </w:rPr>
        <w:t xml:space="preserve"> города Когалыма.</w:t>
      </w:r>
    </w:p>
    <w:p w:rsidR="00E310F0" w:rsidRPr="00E666AE" w:rsidRDefault="00E310F0" w:rsidP="00E666AE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666AE">
        <w:rPr>
          <w:sz w:val="26"/>
          <w:szCs w:val="26"/>
        </w:rPr>
        <w:t xml:space="preserve">Перечисление Субсидии осуществляется Департаментом финансов </w:t>
      </w:r>
      <w:r w:rsidR="00A242B2" w:rsidRPr="00E666AE">
        <w:rPr>
          <w:sz w:val="26"/>
          <w:szCs w:val="26"/>
        </w:rPr>
        <w:t xml:space="preserve">Ханты-Мансийского автономного округа – Югры </w:t>
      </w:r>
      <w:r w:rsidRPr="00E666AE">
        <w:rPr>
          <w:sz w:val="26"/>
          <w:szCs w:val="26"/>
        </w:rPr>
        <w:t xml:space="preserve">на лицевой счет, открытый финансовому органу муниципального образования </w:t>
      </w:r>
      <w:r w:rsidR="0092782A" w:rsidRPr="00E666AE">
        <w:rPr>
          <w:sz w:val="26"/>
          <w:szCs w:val="26"/>
        </w:rPr>
        <w:t xml:space="preserve">город Когалым </w:t>
      </w:r>
      <w:r w:rsidRPr="00E666AE">
        <w:rPr>
          <w:sz w:val="26"/>
          <w:szCs w:val="26"/>
        </w:rPr>
        <w:t>в соответствии с приказом Департамента финансов Ханты-Мансийского автономного округа – Югры</w:t>
      </w:r>
      <w:r w:rsidR="0092782A" w:rsidRPr="00E666AE">
        <w:rPr>
          <w:sz w:val="26"/>
          <w:szCs w:val="26"/>
        </w:rPr>
        <w:t xml:space="preserve"> от 13.12.2016 №35-нп</w:t>
      </w:r>
      <w:r w:rsidRPr="00E666AE">
        <w:rPr>
          <w:sz w:val="26"/>
          <w:szCs w:val="26"/>
        </w:rPr>
        <w:t xml:space="preserve"> «О внесении изменений в приложение к приказу Департамента финансов Ханты-Мансийского автономного округа – Югры от 30 декабря 2008 года №247-о «Об утверждении порядка открытия и ведения лицевых счетов Департаментом</w:t>
      </w:r>
      <w:proofErr w:type="gramEnd"/>
      <w:r w:rsidRPr="00E666AE">
        <w:rPr>
          <w:sz w:val="26"/>
          <w:szCs w:val="26"/>
        </w:rPr>
        <w:t xml:space="preserve"> финансов Ханты-Мансийского автономного округа – Югры</w:t>
      </w:r>
      <w:r w:rsidR="0092782A" w:rsidRPr="00E666AE">
        <w:rPr>
          <w:sz w:val="26"/>
          <w:szCs w:val="26"/>
        </w:rPr>
        <w:t>.</w:t>
      </w:r>
      <w:r w:rsidRPr="00E666AE">
        <w:rPr>
          <w:sz w:val="26"/>
          <w:szCs w:val="26"/>
        </w:rPr>
        <w:t>»</w:t>
      </w:r>
      <w:r w:rsidR="0092782A" w:rsidRPr="00E666AE">
        <w:rPr>
          <w:sz w:val="26"/>
          <w:szCs w:val="26"/>
        </w:rPr>
        <w:t>;</w:t>
      </w:r>
    </w:p>
    <w:p w:rsidR="00762D1C" w:rsidRPr="00E666AE" w:rsidRDefault="0092782A" w:rsidP="00E666AE">
      <w:pPr>
        <w:numPr>
          <w:ilvl w:val="1"/>
          <w:numId w:val="16"/>
        </w:numPr>
        <w:ind w:left="0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 п</w:t>
      </w:r>
      <w:r w:rsidR="00762D1C" w:rsidRPr="00E666AE">
        <w:rPr>
          <w:bCs/>
          <w:color w:val="000000"/>
          <w:sz w:val="26"/>
          <w:szCs w:val="26"/>
          <w:shd w:val="clear" w:color="auto" w:fill="FFFFFF"/>
        </w:rPr>
        <w:t>одпункты 2.3.8.</w:t>
      </w:r>
      <w:r w:rsidR="00F10A75" w:rsidRPr="00E666AE">
        <w:rPr>
          <w:bCs/>
          <w:color w:val="000000"/>
          <w:sz w:val="26"/>
          <w:szCs w:val="26"/>
          <w:shd w:val="clear" w:color="auto" w:fill="FFFFFF"/>
        </w:rPr>
        <w:t>,</w:t>
      </w:r>
      <w:r w:rsidR="00762D1C" w:rsidRPr="00E666AE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2.3.9.  пункта 2.3. </w:t>
      </w:r>
      <w:r w:rsidR="00F10A75" w:rsidRPr="00E666AE">
        <w:rPr>
          <w:bCs/>
          <w:color w:val="000000"/>
          <w:sz w:val="26"/>
          <w:szCs w:val="26"/>
          <w:shd w:val="clear" w:color="auto" w:fill="FFFFFF"/>
        </w:rPr>
        <w:t xml:space="preserve">раздела 2. Критерии отбора получателей субсидии, условия и порядок предоставления субсидии </w:t>
      </w:r>
      <w:r w:rsidRPr="00E666AE">
        <w:rPr>
          <w:bCs/>
          <w:color w:val="000000"/>
          <w:sz w:val="26"/>
          <w:szCs w:val="26"/>
          <w:shd w:val="clear" w:color="auto" w:fill="FFFFFF"/>
        </w:rPr>
        <w:t>исключить;</w:t>
      </w:r>
    </w:p>
    <w:p w:rsidR="00E310F0" w:rsidRPr="00E666AE" w:rsidRDefault="002B5392" w:rsidP="00E666AE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1.5. </w:t>
      </w:r>
      <w:r w:rsidR="0092782A" w:rsidRPr="00E666AE">
        <w:rPr>
          <w:bCs/>
          <w:color w:val="000000"/>
          <w:sz w:val="26"/>
          <w:szCs w:val="26"/>
          <w:shd w:val="clear" w:color="auto" w:fill="FFFFFF"/>
        </w:rPr>
        <w:t>п</w:t>
      </w: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одпункт 2.3.11. </w:t>
      </w:r>
      <w:r w:rsidR="00762D1C" w:rsidRPr="00E666AE">
        <w:rPr>
          <w:bCs/>
          <w:color w:val="000000"/>
          <w:sz w:val="26"/>
          <w:szCs w:val="26"/>
          <w:shd w:val="clear" w:color="auto" w:fill="FFFFFF"/>
        </w:rPr>
        <w:t xml:space="preserve">пункта 2.3. </w:t>
      </w:r>
      <w:r w:rsidR="00F10A75" w:rsidRPr="00E666AE">
        <w:rPr>
          <w:bCs/>
          <w:color w:val="000000"/>
          <w:sz w:val="26"/>
          <w:szCs w:val="26"/>
          <w:shd w:val="clear" w:color="auto" w:fill="FFFFFF"/>
        </w:rPr>
        <w:t xml:space="preserve">раздела 2. Критерии отбора получателей субсидии, условия и порядок предоставления субсидии </w:t>
      </w: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считать </w:t>
      </w:r>
      <w:r w:rsidR="0092782A" w:rsidRPr="00E666AE">
        <w:rPr>
          <w:bCs/>
          <w:color w:val="000000"/>
          <w:sz w:val="26"/>
          <w:szCs w:val="26"/>
          <w:shd w:val="clear" w:color="auto" w:fill="FFFFFF"/>
        </w:rPr>
        <w:t>соответственно подпунктом 2.3.8</w:t>
      </w:r>
      <w:r w:rsidR="00F10A75" w:rsidRPr="00E666AE">
        <w:rPr>
          <w:bCs/>
          <w:color w:val="000000"/>
          <w:sz w:val="26"/>
          <w:szCs w:val="26"/>
          <w:shd w:val="clear" w:color="auto" w:fill="FFFFFF"/>
        </w:rPr>
        <w:t>. пункта 2.3. раздела 2. Критерии отбора получателей субсидии, условия и порядок предоставления субсидии</w:t>
      </w:r>
      <w:r w:rsidR="0092782A" w:rsidRPr="00E666AE">
        <w:rPr>
          <w:bCs/>
          <w:color w:val="000000"/>
          <w:sz w:val="26"/>
          <w:szCs w:val="26"/>
          <w:shd w:val="clear" w:color="auto" w:fill="FFFFFF"/>
        </w:rPr>
        <w:t>;</w:t>
      </w:r>
    </w:p>
    <w:p w:rsidR="002B5392" w:rsidRPr="00E666AE" w:rsidRDefault="002B5392" w:rsidP="00E666AE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1.6. </w:t>
      </w:r>
      <w:r w:rsidR="0092782A" w:rsidRPr="00E666AE">
        <w:rPr>
          <w:bCs/>
          <w:color w:val="000000"/>
          <w:sz w:val="26"/>
          <w:szCs w:val="26"/>
          <w:shd w:val="clear" w:color="auto" w:fill="FFFFFF"/>
        </w:rPr>
        <w:t>п</w:t>
      </w:r>
      <w:r w:rsidRPr="00E666AE">
        <w:rPr>
          <w:bCs/>
          <w:color w:val="000000"/>
          <w:sz w:val="26"/>
          <w:szCs w:val="26"/>
          <w:shd w:val="clear" w:color="auto" w:fill="FFFFFF"/>
        </w:rPr>
        <w:t xml:space="preserve">одпункт 2.3.12. </w:t>
      </w:r>
      <w:r w:rsidR="00762D1C" w:rsidRPr="00E666AE">
        <w:rPr>
          <w:bCs/>
          <w:color w:val="000000"/>
          <w:sz w:val="26"/>
          <w:szCs w:val="26"/>
          <w:shd w:val="clear" w:color="auto" w:fill="FFFFFF"/>
        </w:rPr>
        <w:t xml:space="preserve">пункта 2.3. </w:t>
      </w:r>
      <w:r w:rsidR="00F10A75" w:rsidRPr="00E666AE">
        <w:rPr>
          <w:bCs/>
          <w:color w:val="000000"/>
          <w:sz w:val="26"/>
          <w:szCs w:val="26"/>
          <w:shd w:val="clear" w:color="auto" w:fill="FFFFFF"/>
        </w:rPr>
        <w:t xml:space="preserve">раздела 2. Критерии отбора получателей субсидии, условия и порядок предоставления субсидии </w:t>
      </w:r>
      <w:r w:rsidRPr="00E666AE">
        <w:rPr>
          <w:bCs/>
          <w:color w:val="000000"/>
          <w:sz w:val="26"/>
          <w:szCs w:val="26"/>
          <w:shd w:val="clear" w:color="auto" w:fill="FFFFFF"/>
        </w:rPr>
        <w:t>считать</w:t>
      </w:r>
      <w:r w:rsidR="0092782A" w:rsidRPr="00E666AE">
        <w:rPr>
          <w:bCs/>
          <w:color w:val="000000"/>
          <w:sz w:val="26"/>
          <w:szCs w:val="26"/>
          <w:shd w:val="clear" w:color="auto" w:fill="FFFFFF"/>
        </w:rPr>
        <w:t xml:space="preserve"> соответственно </w:t>
      </w:r>
      <w:r w:rsidRPr="00E666AE">
        <w:rPr>
          <w:bCs/>
          <w:color w:val="000000"/>
          <w:sz w:val="26"/>
          <w:szCs w:val="26"/>
          <w:shd w:val="clear" w:color="auto" w:fill="FFFFFF"/>
        </w:rPr>
        <w:t>подпунктом 2.3.9.</w:t>
      </w:r>
      <w:r w:rsidR="00F10A75" w:rsidRPr="00E666AE">
        <w:rPr>
          <w:bCs/>
          <w:color w:val="000000"/>
          <w:sz w:val="26"/>
          <w:szCs w:val="26"/>
          <w:shd w:val="clear" w:color="auto" w:fill="FFFFFF"/>
        </w:rPr>
        <w:t xml:space="preserve"> пункта 2.3. раздела 2. Критерии отбора получателей субсидии, условия и порядок предоставления субсидии</w:t>
      </w:r>
      <w:r w:rsidR="00DC4890" w:rsidRPr="00E666AE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5725A6" w:rsidRPr="00E666AE" w:rsidRDefault="005725A6" w:rsidP="00E666AE">
      <w:pPr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</w:p>
    <w:p w:rsidR="00F843B1" w:rsidRPr="00E666AE" w:rsidRDefault="00F843B1" w:rsidP="00E666AE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proofErr w:type="gramStart"/>
      <w:r w:rsidRPr="00E666AE">
        <w:rPr>
          <w:sz w:val="26"/>
          <w:szCs w:val="26"/>
        </w:rPr>
        <w:t xml:space="preserve">Муниципальному казённому учреждению «Управление </w:t>
      </w:r>
      <w:r w:rsidR="00062606" w:rsidRPr="00E666AE">
        <w:rPr>
          <w:sz w:val="26"/>
          <w:szCs w:val="26"/>
        </w:rPr>
        <w:t xml:space="preserve">               </w:t>
      </w:r>
      <w:r w:rsidRPr="00E666AE">
        <w:rPr>
          <w:sz w:val="26"/>
          <w:szCs w:val="26"/>
        </w:rPr>
        <w:t>жилищно-коммунального хозяйства города Когалыма» (А.А.Мороз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5725A6" w:rsidRPr="00E666AE">
        <w:rPr>
          <w:sz w:val="26"/>
          <w:szCs w:val="26"/>
        </w:rPr>
        <w:t xml:space="preserve">а Когалыма от 19.06.2013 №149-р </w:t>
      </w:r>
      <w:r w:rsidRPr="00E666AE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</w:t>
      </w:r>
      <w:proofErr w:type="gramEnd"/>
      <w:r w:rsidRPr="00E666AE">
        <w:rPr>
          <w:sz w:val="26"/>
          <w:szCs w:val="26"/>
        </w:rPr>
        <w:t xml:space="preserve"> правовых актов Аппарата Губернатора Ханты-Мансийского автономного округа - Югры.</w:t>
      </w:r>
    </w:p>
    <w:p w:rsidR="00886E84" w:rsidRPr="00E666AE" w:rsidRDefault="00886E84" w:rsidP="00E666AE">
      <w:pPr>
        <w:ind w:firstLine="709"/>
        <w:jc w:val="both"/>
        <w:rPr>
          <w:sz w:val="26"/>
          <w:szCs w:val="26"/>
        </w:rPr>
      </w:pPr>
    </w:p>
    <w:p w:rsidR="00253ADF" w:rsidRPr="00E666AE" w:rsidRDefault="00253ADF" w:rsidP="00E666AE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E666AE">
        <w:rPr>
          <w:sz w:val="26"/>
          <w:szCs w:val="26"/>
        </w:rPr>
        <w:t xml:space="preserve">Настоящее постановление распространяется на правоотношения, возникшие с </w:t>
      </w:r>
      <w:r w:rsidR="00724756" w:rsidRPr="00E666AE">
        <w:rPr>
          <w:sz w:val="26"/>
          <w:szCs w:val="26"/>
        </w:rPr>
        <w:t>0</w:t>
      </w:r>
      <w:r w:rsidRPr="00E666AE">
        <w:rPr>
          <w:sz w:val="26"/>
          <w:szCs w:val="26"/>
        </w:rPr>
        <w:t>1</w:t>
      </w:r>
      <w:r w:rsidR="00724756" w:rsidRPr="00E666AE">
        <w:rPr>
          <w:sz w:val="26"/>
          <w:szCs w:val="26"/>
        </w:rPr>
        <w:t>.01.</w:t>
      </w:r>
      <w:r w:rsidRPr="00E666AE">
        <w:rPr>
          <w:sz w:val="26"/>
          <w:szCs w:val="26"/>
        </w:rPr>
        <w:t>201</w:t>
      </w:r>
      <w:r w:rsidR="00E310F0" w:rsidRPr="00E666AE">
        <w:rPr>
          <w:sz w:val="26"/>
          <w:szCs w:val="26"/>
        </w:rPr>
        <w:t>7</w:t>
      </w:r>
      <w:r w:rsidRPr="00E666AE">
        <w:rPr>
          <w:sz w:val="26"/>
          <w:szCs w:val="26"/>
        </w:rPr>
        <w:t>.</w:t>
      </w:r>
    </w:p>
    <w:p w:rsidR="00886E84" w:rsidRPr="00E666AE" w:rsidRDefault="00886E84" w:rsidP="00E666AE">
      <w:pPr>
        <w:ind w:firstLine="709"/>
        <w:jc w:val="both"/>
        <w:rPr>
          <w:sz w:val="26"/>
          <w:szCs w:val="26"/>
        </w:rPr>
      </w:pPr>
    </w:p>
    <w:p w:rsidR="00062606" w:rsidRPr="00E666AE" w:rsidRDefault="00F843B1" w:rsidP="00E666AE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E666AE">
        <w:rPr>
          <w:sz w:val="26"/>
          <w:szCs w:val="26"/>
        </w:rPr>
        <w:t xml:space="preserve">Опубликовать настоящее постановление в </w:t>
      </w:r>
      <w:r w:rsidR="00724756" w:rsidRPr="00E666AE">
        <w:rPr>
          <w:sz w:val="26"/>
          <w:szCs w:val="26"/>
        </w:rPr>
        <w:t>газете «Когалымский вестник»</w:t>
      </w:r>
      <w:r w:rsidRPr="00E666AE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724756" w:rsidRPr="00E666AE">
        <w:rPr>
          <w:sz w:val="26"/>
          <w:szCs w:val="26"/>
        </w:rPr>
        <w:t xml:space="preserve">информационно-телекоммуникационной </w:t>
      </w:r>
      <w:r w:rsidRPr="00E666AE">
        <w:rPr>
          <w:sz w:val="26"/>
          <w:szCs w:val="26"/>
        </w:rPr>
        <w:t xml:space="preserve">сети </w:t>
      </w:r>
      <w:r w:rsidR="005725A6" w:rsidRPr="00E666AE">
        <w:rPr>
          <w:sz w:val="26"/>
          <w:szCs w:val="26"/>
        </w:rPr>
        <w:t>«</w:t>
      </w:r>
      <w:r w:rsidRPr="00E666AE">
        <w:rPr>
          <w:sz w:val="26"/>
          <w:szCs w:val="26"/>
        </w:rPr>
        <w:t>Интернет</w:t>
      </w:r>
      <w:r w:rsidR="005725A6" w:rsidRPr="00E666AE">
        <w:rPr>
          <w:sz w:val="26"/>
          <w:szCs w:val="26"/>
        </w:rPr>
        <w:t>»</w:t>
      </w:r>
      <w:r w:rsidRPr="00E666AE">
        <w:rPr>
          <w:sz w:val="26"/>
          <w:szCs w:val="26"/>
        </w:rPr>
        <w:t xml:space="preserve"> (</w:t>
      </w:r>
      <w:hyperlink r:id="rId7" w:history="1">
        <w:r w:rsidRPr="00E666AE">
          <w:rPr>
            <w:sz w:val="26"/>
            <w:szCs w:val="26"/>
          </w:rPr>
          <w:t>www.admkogalym.ru</w:t>
        </w:r>
      </w:hyperlink>
      <w:r w:rsidRPr="00E666AE">
        <w:rPr>
          <w:sz w:val="26"/>
          <w:szCs w:val="26"/>
        </w:rPr>
        <w:t>).</w:t>
      </w:r>
    </w:p>
    <w:p w:rsidR="00F843B1" w:rsidRPr="00E666AE" w:rsidRDefault="00886E84" w:rsidP="00E666AE">
      <w:pPr>
        <w:ind w:firstLine="709"/>
        <w:jc w:val="both"/>
        <w:rPr>
          <w:sz w:val="26"/>
          <w:szCs w:val="26"/>
        </w:rPr>
      </w:pPr>
      <w:r w:rsidRPr="00E666AE">
        <w:rPr>
          <w:sz w:val="26"/>
          <w:szCs w:val="26"/>
        </w:rPr>
        <w:lastRenderedPageBreak/>
        <w:t>5</w:t>
      </w:r>
      <w:r w:rsidR="00062606" w:rsidRPr="00E666AE">
        <w:rPr>
          <w:sz w:val="26"/>
          <w:szCs w:val="26"/>
        </w:rPr>
        <w:t xml:space="preserve">. </w:t>
      </w:r>
      <w:proofErr w:type="gramStart"/>
      <w:r w:rsidR="00F843B1" w:rsidRPr="00E666AE">
        <w:rPr>
          <w:sz w:val="26"/>
          <w:szCs w:val="26"/>
        </w:rPr>
        <w:t>Контроль за</w:t>
      </w:r>
      <w:proofErr w:type="gramEnd"/>
      <w:r w:rsidR="00F843B1" w:rsidRPr="00E666AE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E310F0" w:rsidRPr="00E666AE">
        <w:rPr>
          <w:sz w:val="26"/>
          <w:szCs w:val="26"/>
        </w:rPr>
        <w:t>М</w:t>
      </w:r>
      <w:r w:rsidR="00253ADF" w:rsidRPr="00E666AE">
        <w:rPr>
          <w:sz w:val="26"/>
          <w:szCs w:val="26"/>
        </w:rPr>
        <w:t>.</w:t>
      </w:r>
      <w:r w:rsidR="00E310F0" w:rsidRPr="00E666AE">
        <w:rPr>
          <w:sz w:val="26"/>
          <w:szCs w:val="26"/>
        </w:rPr>
        <w:t>А</w:t>
      </w:r>
      <w:r w:rsidR="00253ADF" w:rsidRPr="00E666AE">
        <w:rPr>
          <w:sz w:val="26"/>
          <w:szCs w:val="26"/>
        </w:rPr>
        <w:t>.</w:t>
      </w:r>
      <w:r w:rsidR="00E310F0" w:rsidRPr="00E666AE">
        <w:rPr>
          <w:sz w:val="26"/>
          <w:szCs w:val="26"/>
        </w:rPr>
        <w:t>Рудикова</w:t>
      </w:r>
      <w:proofErr w:type="spellEnd"/>
      <w:r w:rsidR="00F843B1" w:rsidRPr="00E666AE">
        <w:rPr>
          <w:sz w:val="26"/>
          <w:szCs w:val="26"/>
        </w:rPr>
        <w:t>.</w:t>
      </w:r>
    </w:p>
    <w:p w:rsidR="00F843B1" w:rsidRPr="00E666AE" w:rsidRDefault="00FD0F0B" w:rsidP="00E666AE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27940</wp:posOffset>
            </wp:positionV>
            <wp:extent cx="1358265" cy="1365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3B1" w:rsidRPr="00E666AE" w:rsidRDefault="00F843B1" w:rsidP="00E666AE">
      <w:pPr>
        <w:ind w:firstLine="709"/>
        <w:jc w:val="both"/>
        <w:rPr>
          <w:sz w:val="26"/>
          <w:szCs w:val="26"/>
        </w:rPr>
      </w:pPr>
    </w:p>
    <w:p w:rsidR="00F843B1" w:rsidRPr="00E666AE" w:rsidRDefault="00F843B1" w:rsidP="00E666AE">
      <w:pPr>
        <w:ind w:firstLine="709"/>
        <w:jc w:val="both"/>
        <w:rPr>
          <w:sz w:val="26"/>
          <w:szCs w:val="26"/>
        </w:rPr>
      </w:pPr>
    </w:p>
    <w:p w:rsidR="00F843B1" w:rsidRPr="00E666AE" w:rsidRDefault="00A242B2" w:rsidP="00E666AE">
      <w:pPr>
        <w:ind w:firstLine="709"/>
        <w:jc w:val="both"/>
        <w:rPr>
          <w:sz w:val="26"/>
          <w:szCs w:val="26"/>
        </w:rPr>
      </w:pPr>
      <w:r w:rsidRPr="00E666AE">
        <w:rPr>
          <w:sz w:val="26"/>
          <w:szCs w:val="26"/>
        </w:rPr>
        <w:t>Г</w:t>
      </w:r>
      <w:r w:rsidR="00F843B1" w:rsidRPr="00E666AE">
        <w:rPr>
          <w:sz w:val="26"/>
          <w:szCs w:val="26"/>
        </w:rPr>
        <w:t>лав</w:t>
      </w:r>
      <w:r w:rsidRPr="00E666AE">
        <w:rPr>
          <w:sz w:val="26"/>
          <w:szCs w:val="26"/>
        </w:rPr>
        <w:t>а</w:t>
      </w:r>
      <w:r w:rsidR="00F843B1" w:rsidRPr="00E666AE">
        <w:rPr>
          <w:sz w:val="26"/>
          <w:szCs w:val="26"/>
        </w:rPr>
        <w:t xml:space="preserve"> города Когалыма </w:t>
      </w:r>
      <w:r w:rsidR="00724756" w:rsidRPr="00E666AE">
        <w:rPr>
          <w:sz w:val="26"/>
          <w:szCs w:val="26"/>
        </w:rPr>
        <w:t xml:space="preserve">   </w:t>
      </w:r>
      <w:r w:rsidRPr="00E666AE">
        <w:rPr>
          <w:sz w:val="26"/>
          <w:szCs w:val="26"/>
        </w:rPr>
        <w:t xml:space="preserve">  </w:t>
      </w:r>
      <w:r w:rsidR="00724756" w:rsidRPr="00E666AE">
        <w:rPr>
          <w:sz w:val="26"/>
          <w:szCs w:val="26"/>
        </w:rPr>
        <w:t xml:space="preserve">                                                   </w:t>
      </w:r>
      <w:r w:rsidRPr="00E666AE">
        <w:rPr>
          <w:sz w:val="26"/>
          <w:szCs w:val="26"/>
        </w:rPr>
        <w:t>Н.Н.Пальчиков</w:t>
      </w:r>
    </w:p>
    <w:p w:rsidR="00F843B1" w:rsidRPr="00E666AE" w:rsidRDefault="00F843B1" w:rsidP="00E666AE">
      <w:pPr>
        <w:ind w:firstLine="709"/>
        <w:jc w:val="both"/>
        <w:rPr>
          <w:sz w:val="26"/>
          <w:szCs w:val="26"/>
        </w:rPr>
      </w:pPr>
    </w:p>
    <w:p w:rsidR="00F843B1" w:rsidRPr="008123B6" w:rsidRDefault="00F843B1" w:rsidP="00E666AE">
      <w:pPr>
        <w:ind w:firstLine="709"/>
        <w:jc w:val="both"/>
        <w:rPr>
          <w:sz w:val="22"/>
          <w:szCs w:val="22"/>
        </w:rPr>
      </w:pPr>
    </w:p>
    <w:p w:rsidR="00F843B1" w:rsidRPr="008123B6" w:rsidRDefault="00F843B1" w:rsidP="00E666AE">
      <w:pPr>
        <w:ind w:firstLine="709"/>
        <w:jc w:val="both"/>
        <w:rPr>
          <w:sz w:val="22"/>
          <w:szCs w:val="22"/>
        </w:rPr>
      </w:pPr>
    </w:p>
    <w:p w:rsidR="00F843B1" w:rsidRPr="008123B6" w:rsidRDefault="00F843B1" w:rsidP="00E666AE">
      <w:pPr>
        <w:ind w:firstLine="709"/>
        <w:jc w:val="both"/>
        <w:rPr>
          <w:sz w:val="22"/>
          <w:szCs w:val="22"/>
        </w:rPr>
      </w:pPr>
    </w:p>
    <w:p w:rsidR="00F843B1" w:rsidRPr="008123B6" w:rsidRDefault="00F843B1" w:rsidP="00E666AE">
      <w:pPr>
        <w:ind w:firstLine="709"/>
        <w:jc w:val="both"/>
        <w:rPr>
          <w:sz w:val="22"/>
          <w:szCs w:val="22"/>
        </w:rPr>
      </w:pPr>
    </w:p>
    <w:p w:rsidR="00F843B1" w:rsidRPr="008123B6" w:rsidRDefault="00F843B1" w:rsidP="00E666AE">
      <w:pPr>
        <w:ind w:firstLine="709"/>
        <w:jc w:val="both"/>
        <w:rPr>
          <w:sz w:val="22"/>
          <w:szCs w:val="22"/>
        </w:rPr>
      </w:pPr>
    </w:p>
    <w:p w:rsidR="00F843B1" w:rsidRPr="008123B6" w:rsidRDefault="00F843B1" w:rsidP="00E666AE">
      <w:pPr>
        <w:ind w:firstLine="709"/>
        <w:jc w:val="both"/>
        <w:rPr>
          <w:sz w:val="22"/>
          <w:szCs w:val="22"/>
        </w:rPr>
      </w:pPr>
    </w:p>
    <w:p w:rsidR="00F843B1" w:rsidRDefault="00F843B1" w:rsidP="00E666AE">
      <w:pPr>
        <w:ind w:firstLine="709"/>
        <w:jc w:val="both"/>
        <w:rPr>
          <w:sz w:val="22"/>
          <w:szCs w:val="22"/>
        </w:rPr>
      </w:pPr>
    </w:p>
    <w:p w:rsidR="00283292" w:rsidRDefault="00283292" w:rsidP="00E666AE">
      <w:pPr>
        <w:ind w:firstLine="709"/>
        <w:jc w:val="both"/>
        <w:rPr>
          <w:sz w:val="22"/>
          <w:szCs w:val="22"/>
        </w:rPr>
      </w:pPr>
    </w:p>
    <w:p w:rsidR="00283292" w:rsidRDefault="00283292" w:rsidP="00E666AE">
      <w:pPr>
        <w:ind w:firstLine="709"/>
        <w:jc w:val="both"/>
        <w:rPr>
          <w:sz w:val="22"/>
          <w:szCs w:val="22"/>
        </w:rPr>
      </w:pPr>
    </w:p>
    <w:p w:rsidR="00283292" w:rsidRDefault="00283292" w:rsidP="00E666AE">
      <w:pPr>
        <w:ind w:firstLine="709"/>
        <w:jc w:val="both"/>
        <w:rPr>
          <w:sz w:val="22"/>
          <w:szCs w:val="22"/>
        </w:rPr>
      </w:pPr>
    </w:p>
    <w:p w:rsidR="005725A6" w:rsidRDefault="005725A6" w:rsidP="00E666AE">
      <w:pPr>
        <w:ind w:firstLine="709"/>
        <w:jc w:val="both"/>
        <w:rPr>
          <w:sz w:val="22"/>
          <w:szCs w:val="22"/>
        </w:rPr>
      </w:pPr>
    </w:p>
    <w:p w:rsidR="005725A6" w:rsidRDefault="005725A6" w:rsidP="00E666AE">
      <w:pPr>
        <w:ind w:firstLine="709"/>
        <w:jc w:val="both"/>
        <w:rPr>
          <w:sz w:val="22"/>
          <w:szCs w:val="22"/>
        </w:rPr>
      </w:pPr>
    </w:p>
    <w:p w:rsidR="005725A6" w:rsidRDefault="005725A6" w:rsidP="00E666AE">
      <w:pPr>
        <w:ind w:firstLine="709"/>
        <w:jc w:val="both"/>
        <w:rPr>
          <w:sz w:val="22"/>
          <w:szCs w:val="22"/>
        </w:rPr>
      </w:pPr>
    </w:p>
    <w:p w:rsidR="005725A6" w:rsidRDefault="005725A6" w:rsidP="00E666AE">
      <w:pPr>
        <w:ind w:firstLine="709"/>
        <w:jc w:val="both"/>
        <w:rPr>
          <w:sz w:val="22"/>
          <w:szCs w:val="22"/>
        </w:rPr>
      </w:pPr>
    </w:p>
    <w:p w:rsidR="005725A6" w:rsidRDefault="005725A6" w:rsidP="00E666AE">
      <w:pPr>
        <w:ind w:firstLine="709"/>
        <w:jc w:val="both"/>
        <w:rPr>
          <w:sz w:val="22"/>
          <w:szCs w:val="22"/>
        </w:rPr>
      </w:pPr>
    </w:p>
    <w:p w:rsidR="005725A6" w:rsidRDefault="005725A6" w:rsidP="00E666AE">
      <w:pPr>
        <w:ind w:firstLine="709"/>
        <w:jc w:val="both"/>
        <w:rPr>
          <w:sz w:val="22"/>
          <w:szCs w:val="22"/>
        </w:rPr>
      </w:pPr>
    </w:p>
    <w:p w:rsidR="00C976E8" w:rsidRDefault="00C976E8" w:rsidP="00E666AE">
      <w:pPr>
        <w:ind w:firstLine="709"/>
        <w:jc w:val="both"/>
        <w:rPr>
          <w:sz w:val="22"/>
          <w:szCs w:val="22"/>
        </w:rPr>
      </w:pPr>
    </w:p>
    <w:p w:rsidR="00C976E8" w:rsidRDefault="00C976E8" w:rsidP="00E666AE">
      <w:pPr>
        <w:ind w:firstLine="709"/>
        <w:jc w:val="both"/>
        <w:rPr>
          <w:sz w:val="22"/>
          <w:szCs w:val="22"/>
        </w:rPr>
      </w:pPr>
    </w:p>
    <w:p w:rsidR="00C976E8" w:rsidRDefault="00C976E8" w:rsidP="00E666AE">
      <w:pPr>
        <w:ind w:firstLine="709"/>
        <w:jc w:val="both"/>
        <w:rPr>
          <w:sz w:val="22"/>
          <w:szCs w:val="22"/>
        </w:rPr>
      </w:pPr>
    </w:p>
    <w:p w:rsidR="00432EA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2EA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2EA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2EA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2EA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2EA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2EA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2EA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2EA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2EA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2EAB" w:rsidRPr="00FD0F0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  <w:sz w:val="22"/>
          <w:szCs w:val="22"/>
        </w:rPr>
      </w:pPr>
    </w:p>
    <w:p w:rsidR="00432EAB" w:rsidRPr="00FD0F0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  <w:sz w:val="22"/>
          <w:szCs w:val="22"/>
        </w:rPr>
      </w:pPr>
    </w:p>
    <w:p w:rsidR="00432EAB" w:rsidRPr="00FD0F0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  <w:sz w:val="22"/>
          <w:szCs w:val="22"/>
        </w:rPr>
      </w:pPr>
    </w:p>
    <w:p w:rsidR="00432EAB" w:rsidRPr="00FD0F0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  <w:sz w:val="22"/>
          <w:szCs w:val="22"/>
        </w:rPr>
      </w:pPr>
    </w:p>
    <w:p w:rsidR="00432EAB" w:rsidRPr="00FD0F0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  <w:sz w:val="22"/>
          <w:szCs w:val="22"/>
        </w:rPr>
      </w:pPr>
    </w:p>
    <w:p w:rsidR="00432EAB" w:rsidRPr="00FD0F0B" w:rsidRDefault="00432EAB" w:rsidP="00E666AE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  <w:sz w:val="22"/>
          <w:szCs w:val="22"/>
        </w:rPr>
      </w:pPr>
    </w:p>
    <w:p w:rsidR="00E666AE" w:rsidRPr="00FD0F0B" w:rsidRDefault="00E666AE" w:rsidP="00E666AE">
      <w:pPr>
        <w:widowControl w:val="0"/>
        <w:autoSpaceDE w:val="0"/>
        <w:autoSpaceDN w:val="0"/>
        <w:adjustRightInd w:val="0"/>
        <w:ind w:firstLine="709"/>
        <w:jc w:val="both"/>
        <w:rPr>
          <w:color w:val="FFFFFF" w:themeColor="background1"/>
          <w:sz w:val="22"/>
          <w:szCs w:val="22"/>
        </w:rPr>
      </w:pPr>
    </w:p>
    <w:p w:rsidR="001C0D8A" w:rsidRPr="00FD0F0B" w:rsidRDefault="001C0D8A" w:rsidP="00E666AE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D0F0B">
        <w:rPr>
          <w:color w:val="FFFFFF" w:themeColor="background1"/>
          <w:sz w:val="22"/>
          <w:szCs w:val="22"/>
        </w:rPr>
        <w:t>Согласовано:</w:t>
      </w:r>
    </w:p>
    <w:p w:rsidR="0063031F" w:rsidRPr="00FD0F0B" w:rsidRDefault="001C0D8A" w:rsidP="00E666AE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D0F0B">
        <w:rPr>
          <w:color w:val="FFFFFF" w:themeColor="background1"/>
          <w:sz w:val="22"/>
          <w:szCs w:val="22"/>
        </w:rPr>
        <w:t>зам. главы г.Когалыма</w:t>
      </w:r>
      <w:r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>Т.И.Черных</w:t>
      </w:r>
    </w:p>
    <w:p w:rsidR="001C0D8A" w:rsidRPr="00FD0F0B" w:rsidRDefault="0063031F" w:rsidP="00E666AE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D0F0B">
        <w:rPr>
          <w:color w:val="FFFFFF" w:themeColor="background1"/>
          <w:sz w:val="22"/>
          <w:szCs w:val="22"/>
        </w:rPr>
        <w:t>зам. главы г.Когалыма</w:t>
      </w:r>
      <w:r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proofErr w:type="spellStart"/>
      <w:r w:rsidRPr="00FD0F0B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1C0D8A" w:rsidRPr="00FD0F0B" w:rsidRDefault="00E666AE" w:rsidP="00E666AE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D0F0B">
        <w:rPr>
          <w:color w:val="FFFFFF" w:themeColor="background1"/>
          <w:sz w:val="22"/>
          <w:szCs w:val="22"/>
        </w:rPr>
        <w:t>зам</w:t>
      </w:r>
      <w:proofErr w:type="gramStart"/>
      <w:r w:rsidRPr="00FD0F0B">
        <w:rPr>
          <w:color w:val="FFFFFF" w:themeColor="background1"/>
          <w:sz w:val="22"/>
          <w:szCs w:val="22"/>
        </w:rPr>
        <w:t>.</w:t>
      </w:r>
      <w:r w:rsidR="001C0D8A" w:rsidRPr="00FD0F0B">
        <w:rPr>
          <w:color w:val="FFFFFF" w:themeColor="background1"/>
          <w:sz w:val="22"/>
          <w:szCs w:val="22"/>
        </w:rPr>
        <w:t>п</w:t>
      </w:r>
      <w:proofErr w:type="gramEnd"/>
      <w:r w:rsidR="001C0D8A" w:rsidRPr="00FD0F0B">
        <w:rPr>
          <w:color w:val="FFFFFF" w:themeColor="background1"/>
          <w:sz w:val="22"/>
          <w:szCs w:val="22"/>
        </w:rPr>
        <w:t>редседател</w:t>
      </w:r>
      <w:r w:rsidRPr="00FD0F0B">
        <w:rPr>
          <w:color w:val="FFFFFF" w:themeColor="background1"/>
          <w:sz w:val="22"/>
          <w:szCs w:val="22"/>
        </w:rPr>
        <w:t>я</w:t>
      </w:r>
      <w:r w:rsidR="001C0D8A" w:rsidRPr="00FD0F0B">
        <w:rPr>
          <w:color w:val="FFFFFF" w:themeColor="background1"/>
          <w:sz w:val="22"/>
          <w:szCs w:val="22"/>
        </w:rPr>
        <w:t xml:space="preserve"> КФ</w:t>
      </w:r>
      <w:r w:rsidR="001C0D8A" w:rsidRPr="00FD0F0B">
        <w:rPr>
          <w:color w:val="FFFFFF" w:themeColor="background1"/>
          <w:sz w:val="22"/>
          <w:szCs w:val="22"/>
        </w:rPr>
        <w:tab/>
      </w:r>
      <w:r w:rsidR="001C0D8A" w:rsidRPr="00FD0F0B">
        <w:rPr>
          <w:color w:val="FFFFFF" w:themeColor="background1"/>
          <w:sz w:val="22"/>
          <w:szCs w:val="22"/>
        </w:rPr>
        <w:tab/>
      </w:r>
      <w:r w:rsidR="001C0D8A"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ab/>
        <w:t>Л.В.Скорикова</w:t>
      </w:r>
    </w:p>
    <w:p w:rsidR="001C0D8A" w:rsidRPr="00FD0F0B" w:rsidRDefault="002B5392" w:rsidP="00E666AE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D0F0B">
        <w:rPr>
          <w:color w:val="FFFFFF" w:themeColor="background1"/>
          <w:sz w:val="22"/>
          <w:szCs w:val="22"/>
        </w:rPr>
        <w:t>и.о</w:t>
      </w:r>
      <w:proofErr w:type="gramStart"/>
      <w:r w:rsidRPr="00FD0F0B">
        <w:rPr>
          <w:color w:val="FFFFFF" w:themeColor="background1"/>
          <w:sz w:val="22"/>
          <w:szCs w:val="22"/>
        </w:rPr>
        <w:t>.</w:t>
      </w:r>
      <w:r w:rsidR="001C0D8A" w:rsidRPr="00FD0F0B">
        <w:rPr>
          <w:color w:val="FFFFFF" w:themeColor="background1"/>
          <w:sz w:val="22"/>
          <w:szCs w:val="22"/>
        </w:rPr>
        <w:t>н</w:t>
      </w:r>
      <w:proofErr w:type="gramEnd"/>
      <w:r w:rsidR="001C0D8A" w:rsidRPr="00FD0F0B">
        <w:rPr>
          <w:color w:val="FFFFFF" w:themeColor="background1"/>
          <w:sz w:val="22"/>
          <w:szCs w:val="22"/>
        </w:rPr>
        <w:t>ачальник</w:t>
      </w:r>
      <w:r w:rsidRPr="00FD0F0B">
        <w:rPr>
          <w:color w:val="FFFFFF" w:themeColor="background1"/>
          <w:sz w:val="22"/>
          <w:szCs w:val="22"/>
        </w:rPr>
        <w:t>а</w:t>
      </w:r>
      <w:r w:rsidR="00C10405" w:rsidRPr="00FD0F0B">
        <w:rPr>
          <w:color w:val="FFFFFF" w:themeColor="background1"/>
          <w:sz w:val="22"/>
          <w:szCs w:val="22"/>
        </w:rPr>
        <w:t xml:space="preserve"> ЮУ</w:t>
      </w:r>
      <w:r w:rsidR="00C10405" w:rsidRPr="00FD0F0B">
        <w:rPr>
          <w:color w:val="FFFFFF" w:themeColor="background1"/>
          <w:sz w:val="22"/>
          <w:szCs w:val="22"/>
        </w:rPr>
        <w:tab/>
      </w:r>
      <w:r w:rsidR="00C10405" w:rsidRPr="00FD0F0B">
        <w:rPr>
          <w:color w:val="FFFFFF" w:themeColor="background1"/>
          <w:sz w:val="22"/>
          <w:szCs w:val="22"/>
        </w:rPr>
        <w:tab/>
      </w:r>
      <w:r w:rsidR="00C10405"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="00C10405" w:rsidRPr="00FD0F0B">
        <w:rPr>
          <w:color w:val="FFFFFF" w:themeColor="background1"/>
          <w:sz w:val="22"/>
          <w:szCs w:val="22"/>
        </w:rPr>
        <w:t>С.В.Панова</w:t>
      </w:r>
    </w:p>
    <w:p w:rsidR="001C0D8A" w:rsidRPr="00FD0F0B" w:rsidRDefault="001C0D8A" w:rsidP="00E666AE">
      <w:pPr>
        <w:widowControl w:val="0"/>
        <w:tabs>
          <w:tab w:val="left" w:pos="4320"/>
        </w:tabs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D0F0B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FD0F0B">
        <w:rPr>
          <w:color w:val="FFFFFF" w:themeColor="background1"/>
          <w:sz w:val="22"/>
          <w:szCs w:val="22"/>
        </w:rPr>
        <w:t>ОФЭОиК</w:t>
      </w:r>
      <w:proofErr w:type="spellEnd"/>
      <w:r w:rsidR="00E666AE"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>А.А.Рябинина</w:t>
      </w:r>
    </w:p>
    <w:p w:rsidR="001C0D8A" w:rsidRPr="00FD0F0B" w:rsidRDefault="001C0D8A" w:rsidP="00E666AE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D0F0B">
        <w:rPr>
          <w:color w:val="FFFFFF" w:themeColor="background1"/>
          <w:sz w:val="22"/>
          <w:szCs w:val="22"/>
        </w:rPr>
        <w:t>начальник ОРЖКХ</w:t>
      </w:r>
      <w:r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proofErr w:type="spellStart"/>
      <w:r w:rsidR="00C10405" w:rsidRPr="00FD0F0B">
        <w:rPr>
          <w:color w:val="FFFFFF" w:themeColor="background1"/>
          <w:sz w:val="22"/>
          <w:szCs w:val="22"/>
        </w:rPr>
        <w:t>Л.Г.Низамова</w:t>
      </w:r>
      <w:proofErr w:type="spellEnd"/>
    </w:p>
    <w:p w:rsidR="005B6E5D" w:rsidRPr="00FD0F0B" w:rsidRDefault="005B6E5D" w:rsidP="00E666AE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D0F0B">
        <w:rPr>
          <w:color w:val="FFFFFF" w:themeColor="background1"/>
          <w:sz w:val="22"/>
          <w:szCs w:val="22"/>
        </w:rPr>
        <w:t>директор МКУ «УЖКХ г.Когалыма»</w:t>
      </w:r>
      <w:r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ab/>
      </w:r>
      <w:r w:rsidRPr="00FD0F0B">
        <w:rPr>
          <w:color w:val="FFFFFF" w:themeColor="background1"/>
          <w:sz w:val="22"/>
          <w:szCs w:val="22"/>
        </w:rPr>
        <w:tab/>
      </w:r>
      <w:r w:rsidR="00E666AE" w:rsidRPr="00FD0F0B">
        <w:rPr>
          <w:color w:val="FFFFFF" w:themeColor="background1"/>
          <w:sz w:val="22"/>
          <w:szCs w:val="22"/>
        </w:rPr>
        <w:tab/>
      </w:r>
      <w:r w:rsidR="00C10405" w:rsidRPr="00FD0F0B">
        <w:rPr>
          <w:color w:val="FFFFFF" w:themeColor="background1"/>
          <w:sz w:val="22"/>
          <w:szCs w:val="22"/>
        </w:rPr>
        <w:t>А.А.Морозов</w:t>
      </w:r>
    </w:p>
    <w:p w:rsidR="001C0D8A" w:rsidRPr="00FD0F0B" w:rsidRDefault="001C0D8A" w:rsidP="00E666AE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D0F0B">
        <w:rPr>
          <w:color w:val="FFFFFF" w:themeColor="background1"/>
          <w:sz w:val="22"/>
          <w:szCs w:val="22"/>
        </w:rPr>
        <w:t>Подготовлено:</w:t>
      </w:r>
    </w:p>
    <w:p w:rsidR="001C0D8A" w:rsidRPr="00FD0F0B" w:rsidRDefault="00E666AE" w:rsidP="00E666AE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D0F0B">
        <w:rPr>
          <w:color w:val="FFFFFF" w:themeColor="background1"/>
          <w:sz w:val="22"/>
          <w:szCs w:val="22"/>
        </w:rPr>
        <w:t>в</w:t>
      </w:r>
      <w:r w:rsidR="00C10405" w:rsidRPr="00FD0F0B">
        <w:rPr>
          <w:color w:val="FFFFFF" w:themeColor="background1"/>
          <w:sz w:val="22"/>
          <w:szCs w:val="22"/>
        </w:rPr>
        <w:t>ед</w:t>
      </w:r>
      <w:r w:rsidRPr="00FD0F0B">
        <w:rPr>
          <w:color w:val="FFFFFF" w:themeColor="background1"/>
          <w:sz w:val="22"/>
          <w:szCs w:val="22"/>
        </w:rPr>
        <w:t>.</w:t>
      </w:r>
      <w:r w:rsidR="00C10405" w:rsidRPr="00FD0F0B">
        <w:rPr>
          <w:color w:val="FFFFFF" w:themeColor="background1"/>
          <w:sz w:val="22"/>
          <w:szCs w:val="22"/>
        </w:rPr>
        <w:t xml:space="preserve"> экономист по фин</w:t>
      </w:r>
      <w:proofErr w:type="gramStart"/>
      <w:r w:rsidRPr="00FD0F0B">
        <w:rPr>
          <w:color w:val="FFFFFF" w:themeColor="background1"/>
          <w:sz w:val="22"/>
          <w:szCs w:val="22"/>
        </w:rPr>
        <w:t>.</w:t>
      </w:r>
      <w:r w:rsidR="00105D48" w:rsidRPr="00FD0F0B">
        <w:rPr>
          <w:color w:val="FFFFFF" w:themeColor="background1"/>
          <w:sz w:val="22"/>
          <w:szCs w:val="22"/>
        </w:rPr>
        <w:t>р</w:t>
      </w:r>
      <w:proofErr w:type="gramEnd"/>
      <w:r w:rsidR="00C10405" w:rsidRPr="00FD0F0B">
        <w:rPr>
          <w:color w:val="FFFFFF" w:themeColor="background1"/>
          <w:sz w:val="22"/>
          <w:szCs w:val="22"/>
        </w:rPr>
        <w:t>аб</w:t>
      </w:r>
      <w:r w:rsidRPr="00FD0F0B">
        <w:rPr>
          <w:color w:val="FFFFFF" w:themeColor="background1"/>
          <w:sz w:val="22"/>
          <w:szCs w:val="22"/>
        </w:rPr>
        <w:t>.</w:t>
      </w:r>
      <w:r w:rsidR="005B6E5D" w:rsidRPr="00FD0F0B">
        <w:rPr>
          <w:color w:val="FFFFFF" w:themeColor="background1"/>
          <w:sz w:val="22"/>
          <w:szCs w:val="22"/>
        </w:rPr>
        <w:t xml:space="preserve"> ФЭО</w:t>
      </w:r>
      <w:r w:rsidR="001C0D8A" w:rsidRPr="00FD0F0B">
        <w:rPr>
          <w:color w:val="FFFFFF" w:themeColor="background1"/>
          <w:sz w:val="22"/>
          <w:szCs w:val="22"/>
        </w:rPr>
        <w:t xml:space="preserve"> МКУ «УЖКХ</w:t>
      </w:r>
      <w:r w:rsidRPr="00FD0F0B">
        <w:rPr>
          <w:color w:val="FFFFFF" w:themeColor="background1"/>
          <w:sz w:val="22"/>
          <w:szCs w:val="22"/>
        </w:rPr>
        <w:t>»</w:t>
      </w:r>
      <w:r w:rsidRPr="00FD0F0B">
        <w:rPr>
          <w:color w:val="FFFFFF" w:themeColor="background1"/>
          <w:sz w:val="22"/>
          <w:szCs w:val="22"/>
        </w:rPr>
        <w:tab/>
      </w:r>
      <w:r w:rsidR="001C0D8A" w:rsidRPr="00FD0F0B">
        <w:rPr>
          <w:color w:val="FFFFFF" w:themeColor="background1"/>
          <w:sz w:val="22"/>
          <w:szCs w:val="22"/>
        </w:rPr>
        <w:tab/>
      </w:r>
      <w:r w:rsidR="00C10405" w:rsidRPr="00FD0F0B">
        <w:rPr>
          <w:color w:val="FFFFFF" w:themeColor="background1"/>
          <w:sz w:val="22"/>
          <w:szCs w:val="22"/>
        </w:rPr>
        <w:t>Е.В.Евдокимова</w:t>
      </w:r>
    </w:p>
    <w:p w:rsidR="001C0D8A" w:rsidRPr="00FD0F0B" w:rsidRDefault="001C0D8A" w:rsidP="00E666AE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E20484" w:rsidRPr="00FD0F0B" w:rsidRDefault="001C0D8A" w:rsidP="00432EAB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D0F0B">
        <w:rPr>
          <w:color w:val="FFFFFF" w:themeColor="background1"/>
          <w:sz w:val="22"/>
          <w:szCs w:val="22"/>
        </w:rPr>
        <w:t xml:space="preserve">Разослать: КФ, ЮУ, ОРЖКХ, ОМК, </w:t>
      </w:r>
      <w:proofErr w:type="spellStart"/>
      <w:r w:rsidRPr="00FD0F0B">
        <w:rPr>
          <w:color w:val="FFFFFF" w:themeColor="background1"/>
          <w:sz w:val="22"/>
          <w:szCs w:val="22"/>
        </w:rPr>
        <w:t>ОФЭОиК</w:t>
      </w:r>
      <w:proofErr w:type="spellEnd"/>
      <w:r w:rsidRPr="00FD0F0B">
        <w:rPr>
          <w:color w:val="FFFFFF" w:themeColor="background1"/>
          <w:sz w:val="22"/>
          <w:szCs w:val="22"/>
        </w:rPr>
        <w:t>, МКУ «УЖКХ г.Когалыма», газета «Когалымский вестник», прокуратура, ООО «Ваш Консультант»</w:t>
      </w:r>
      <w:r w:rsidR="00C17AEF" w:rsidRPr="00FD0F0B">
        <w:rPr>
          <w:color w:val="FFFFFF" w:themeColor="background1"/>
          <w:sz w:val="22"/>
          <w:szCs w:val="22"/>
        </w:rPr>
        <w:t>.</w:t>
      </w:r>
    </w:p>
    <w:sectPr w:rsidR="00E20484" w:rsidRPr="00FD0F0B" w:rsidSect="00FD0F0B">
      <w:pgSz w:w="11906" w:h="16838"/>
      <w:pgMar w:top="1134" w:right="567" w:bottom="1134" w:left="2552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50E"/>
    <w:multiLevelType w:val="hybridMultilevel"/>
    <w:tmpl w:val="8F1E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2DD3"/>
    <w:multiLevelType w:val="multilevel"/>
    <w:tmpl w:val="2032969C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13E37F8"/>
    <w:multiLevelType w:val="multilevel"/>
    <w:tmpl w:val="DE26E42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>
    <w:nsid w:val="144251D9"/>
    <w:multiLevelType w:val="multilevel"/>
    <w:tmpl w:val="70D0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287C4663"/>
    <w:multiLevelType w:val="hybridMultilevel"/>
    <w:tmpl w:val="1396CD40"/>
    <w:lvl w:ilvl="0" w:tplc="6CAC8C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55E51"/>
    <w:multiLevelType w:val="multilevel"/>
    <w:tmpl w:val="123C049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>
    <w:nsid w:val="357805DF"/>
    <w:multiLevelType w:val="multilevel"/>
    <w:tmpl w:val="123C049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>
    <w:nsid w:val="3A39646A"/>
    <w:multiLevelType w:val="hybridMultilevel"/>
    <w:tmpl w:val="F6C44BEE"/>
    <w:lvl w:ilvl="0" w:tplc="5C42EE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A6C7683"/>
    <w:multiLevelType w:val="hybridMultilevel"/>
    <w:tmpl w:val="E63628F0"/>
    <w:lvl w:ilvl="0" w:tplc="4962BA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49114C8"/>
    <w:multiLevelType w:val="multilevel"/>
    <w:tmpl w:val="3A86A60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55D64C58"/>
    <w:multiLevelType w:val="multilevel"/>
    <w:tmpl w:val="03F653A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7075DCC"/>
    <w:multiLevelType w:val="hybridMultilevel"/>
    <w:tmpl w:val="F446CF24"/>
    <w:lvl w:ilvl="0" w:tplc="EA60EB7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6299551A"/>
    <w:multiLevelType w:val="multilevel"/>
    <w:tmpl w:val="3A86A60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>
    <w:nsid w:val="73362C77"/>
    <w:multiLevelType w:val="hybridMultilevel"/>
    <w:tmpl w:val="A4E0BE0C"/>
    <w:lvl w:ilvl="0" w:tplc="E7C4F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A136C0"/>
    <w:multiLevelType w:val="hybridMultilevel"/>
    <w:tmpl w:val="6A4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stylePaneFormatFilter w:val="3F01"/>
  <w:defaultTabStop w:val="708"/>
  <w:characterSpacingControl w:val="doNotCompress"/>
  <w:compat/>
  <w:rsids>
    <w:rsidRoot w:val="00532861"/>
    <w:rsid w:val="00010E6E"/>
    <w:rsid w:val="0001253F"/>
    <w:rsid w:val="000240FB"/>
    <w:rsid w:val="00025F26"/>
    <w:rsid w:val="00042205"/>
    <w:rsid w:val="00043380"/>
    <w:rsid w:val="00061755"/>
    <w:rsid w:val="00062606"/>
    <w:rsid w:val="0006364E"/>
    <w:rsid w:val="00066E4A"/>
    <w:rsid w:val="00067C12"/>
    <w:rsid w:val="00076616"/>
    <w:rsid w:val="00077457"/>
    <w:rsid w:val="00085FEB"/>
    <w:rsid w:val="00086AF8"/>
    <w:rsid w:val="000947DF"/>
    <w:rsid w:val="000A20D1"/>
    <w:rsid w:val="000A703E"/>
    <w:rsid w:val="000B0906"/>
    <w:rsid w:val="000B237B"/>
    <w:rsid w:val="000D0618"/>
    <w:rsid w:val="000D208F"/>
    <w:rsid w:val="000D287A"/>
    <w:rsid w:val="000E0845"/>
    <w:rsid w:val="000E2122"/>
    <w:rsid w:val="000E2C65"/>
    <w:rsid w:val="000E316A"/>
    <w:rsid w:val="000E5FC6"/>
    <w:rsid w:val="00105D48"/>
    <w:rsid w:val="00122BAF"/>
    <w:rsid w:val="00125C17"/>
    <w:rsid w:val="00127252"/>
    <w:rsid w:val="00135899"/>
    <w:rsid w:val="0014197E"/>
    <w:rsid w:val="001472BF"/>
    <w:rsid w:val="001514C9"/>
    <w:rsid w:val="00161B18"/>
    <w:rsid w:val="00181482"/>
    <w:rsid w:val="001822F7"/>
    <w:rsid w:val="0018361C"/>
    <w:rsid w:val="00185EE5"/>
    <w:rsid w:val="001874C9"/>
    <w:rsid w:val="001B73C2"/>
    <w:rsid w:val="001C0D8A"/>
    <w:rsid w:val="001C1612"/>
    <w:rsid w:val="001C39F3"/>
    <w:rsid w:val="001D3B54"/>
    <w:rsid w:val="001D632C"/>
    <w:rsid w:val="001D6738"/>
    <w:rsid w:val="001E2A4E"/>
    <w:rsid w:val="001E6CFA"/>
    <w:rsid w:val="001F1606"/>
    <w:rsid w:val="001F7790"/>
    <w:rsid w:val="00220254"/>
    <w:rsid w:val="0022192F"/>
    <w:rsid w:val="0022238C"/>
    <w:rsid w:val="002233D6"/>
    <w:rsid w:val="0022371B"/>
    <w:rsid w:val="002237C4"/>
    <w:rsid w:val="002323B0"/>
    <w:rsid w:val="00232B52"/>
    <w:rsid w:val="002346EC"/>
    <w:rsid w:val="00247DA6"/>
    <w:rsid w:val="00253ADF"/>
    <w:rsid w:val="00265949"/>
    <w:rsid w:val="0027216B"/>
    <w:rsid w:val="00277333"/>
    <w:rsid w:val="00283292"/>
    <w:rsid w:val="002862E7"/>
    <w:rsid w:val="00286360"/>
    <w:rsid w:val="00291DF5"/>
    <w:rsid w:val="00292412"/>
    <w:rsid w:val="002A098F"/>
    <w:rsid w:val="002A0B08"/>
    <w:rsid w:val="002B3099"/>
    <w:rsid w:val="002B52B7"/>
    <w:rsid w:val="002B5392"/>
    <w:rsid w:val="002D77E4"/>
    <w:rsid w:val="002E523D"/>
    <w:rsid w:val="002F1CA5"/>
    <w:rsid w:val="00301D20"/>
    <w:rsid w:val="00305D2B"/>
    <w:rsid w:val="003169A3"/>
    <w:rsid w:val="00340B2D"/>
    <w:rsid w:val="00362B45"/>
    <w:rsid w:val="00384B28"/>
    <w:rsid w:val="0038689E"/>
    <w:rsid w:val="0039091D"/>
    <w:rsid w:val="0039482B"/>
    <w:rsid w:val="003A2805"/>
    <w:rsid w:val="003B1B9D"/>
    <w:rsid w:val="003D4B56"/>
    <w:rsid w:val="003E031E"/>
    <w:rsid w:val="003E2B5A"/>
    <w:rsid w:val="003F0B69"/>
    <w:rsid w:val="003F40B0"/>
    <w:rsid w:val="003F5FE4"/>
    <w:rsid w:val="003F6FBB"/>
    <w:rsid w:val="003F7659"/>
    <w:rsid w:val="00406565"/>
    <w:rsid w:val="00424817"/>
    <w:rsid w:val="00432EAB"/>
    <w:rsid w:val="00437CE7"/>
    <w:rsid w:val="00441BE7"/>
    <w:rsid w:val="00451ABE"/>
    <w:rsid w:val="00455C8E"/>
    <w:rsid w:val="00461DDA"/>
    <w:rsid w:val="004819A2"/>
    <w:rsid w:val="00482C5E"/>
    <w:rsid w:val="004853CF"/>
    <w:rsid w:val="00492273"/>
    <w:rsid w:val="004B02BE"/>
    <w:rsid w:val="004D08FC"/>
    <w:rsid w:val="004E0458"/>
    <w:rsid w:val="004F1D47"/>
    <w:rsid w:val="004F4423"/>
    <w:rsid w:val="00501D3A"/>
    <w:rsid w:val="0050509B"/>
    <w:rsid w:val="00513FDD"/>
    <w:rsid w:val="005259B3"/>
    <w:rsid w:val="00532861"/>
    <w:rsid w:val="00565DE2"/>
    <w:rsid w:val="005725A6"/>
    <w:rsid w:val="005804EE"/>
    <w:rsid w:val="00581ABA"/>
    <w:rsid w:val="0059174B"/>
    <w:rsid w:val="005A2827"/>
    <w:rsid w:val="005B6E5D"/>
    <w:rsid w:val="005C3F6B"/>
    <w:rsid w:val="005F1BBE"/>
    <w:rsid w:val="005F6E35"/>
    <w:rsid w:val="00605753"/>
    <w:rsid w:val="00613EF7"/>
    <w:rsid w:val="00614324"/>
    <w:rsid w:val="006152D8"/>
    <w:rsid w:val="00624CA8"/>
    <w:rsid w:val="00626C3A"/>
    <w:rsid w:val="0063031F"/>
    <w:rsid w:val="00632185"/>
    <w:rsid w:val="0064623B"/>
    <w:rsid w:val="00657E0A"/>
    <w:rsid w:val="00667603"/>
    <w:rsid w:val="00673BC1"/>
    <w:rsid w:val="006744B1"/>
    <w:rsid w:val="00686DDA"/>
    <w:rsid w:val="006A560D"/>
    <w:rsid w:val="006A6D1D"/>
    <w:rsid w:val="006B19F1"/>
    <w:rsid w:val="006B3E47"/>
    <w:rsid w:val="006D0BD2"/>
    <w:rsid w:val="006E3020"/>
    <w:rsid w:val="006F5F9A"/>
    <w:rsid w:val="00700730"/>
    <w:rsid w:val="00705DDE"/>
    <w:rsid w:val="00710574"/>
    <w:rsid w:val="00714353"/>
    <w:rsid w:val="007200AB"/>
    <w:rsid w:val="00724756"/>
    <w:rsid w:val="00725596"/>
    <w:rsid w:val="00730F82"/>
    <w:rsid w:val="00742D0B"/>
    <w:rsid w:val="00742F86"/>
    <w:rsid w:val="00743354"/>
    <w:rsid w:val="00754688"/>
    <w:rsid w:val="00754FF4"/>
    <w:rsid w:val="00762D1C"/>
    <w:rsid w:val="00776138"/>
    <w:rsid w:val="007800CE"/>
    <w:rsid w:val="00780482"/>
    <w:rsid w:val="007811F2"/>
    <w:rsid w:val="0078397E"/>
    <w:rsid w:val="00785A0F"/>
    <w:rsid w:val="0079120E"/>
    <w:rsid w:val="007964A5"/>
    <w:rsid w:val="007A2FEF"/>
    <w:rsid w:val="007A6C61"/>
    <w:rsid w:val="007C1F8D"/>
    <w:rsid w:val="007C2A51"/>
    <w:rsid w:val="007C37BD"/>
    <w:rsid w:val="007D2D1F"/>
    <w:rsid w:val="007D57E8"/>
    <w:rsid w:val="007D76F5"/>
    <w:rsid w:val="007E4518"/>
    <w:rsid w:val="007E4DFA"/>
    <w:rsid w:val="007E7385"/>
    <w:rsid w:val="007F06E3"/>
    <w:rsid w:val="007F2635"/>
    <w:rsid w:val="008052BF"/>
    <w:rsid w:val="0081003D"/>
    <w:rsid w:val="008123B6"/>
    <w:rsid w:val="00813275"/>
    <w:rsid w:val="00813DB6"/>
    <w:rsid w:val="00815F71"/>
    <w:rsid w:val="00826EB2"/>
    <w:rsid w:val="00830C99"/>
    <w:rsid w:val="008324C9"/>
    <w:rsid w:val="008330D6"/>
    <w:rsid w:val="00833560"/>
    <w:rsid w:val="0083597D"/>
    <w:rsid w:val="00836571"/>
    <w:rsid w:val="0084242B"/>
    <w:rsid w:val="008434CB"/>
    <w:rsid w:val="0085069C"/>
    <w:rsid w:val="008662DB"/>
    <w:rsid w:val="008668DD"/>
    <w:rsid w:val="008701FD"/>
    <w:rsid w:val="008761D9"/>
    <w:rsid w:val="00886E84"/>
    <w:rsid w:val="00893564"/>
    <w:rsid w:val="0089572A"/>
    <w:rsid w:val="008B48F4"/>
    <w:rsid w:val="008B6B3D"/>
    <w:rsid w:val="008C159E"/>
    <w:rsid w:val="008C79FA"/>
    <w:rsid w:val="008D1015"/>
    <w:rsid w:val="00900376"/>
    <w:rsid w:val="00920F78"/>
    <w:rsid w:val="00926316"/>
    <w:rsid w:val="0092782A"/>
    <w:rsid w:val="00930B45"/>
    <w:rsid w:val="009372F8"/>
    <w:rsid w:val="009449FE"/>
    <w:rsid w:val="009468A6"/>
    <w:rsid w:val="00946FA9"/>
    <w:rsid w:val="009476FE"/>
    <w:rsid w:val="0094774D"/>
    <w:rsid w:val="00954501"/>
    <w:rsid w:val="00960230"/>
    <w:rsid w:val="00961987"/>
    <w:rsid w:val="00975787"/>
    <w:rsid w:val="009A07EE"/>
    <w:rsid w:val="009A098F"/>
    <w:rsid w:val="009A5552"/>
    <w:rsid w:val="009A6032"/>
    <w:rsid w:val="009B2F5E"/>
    <w:rsid w:val="009C0F85"/>
    <w:rsid w:val="009C18AB"/>
    <w:rsid w:val="009C5087"/>
    <w:rsid w:val="009D28C1"/>
    <w:rsid w:val="009D3D80"/>
    <w:rsid w:val="009D5B2F"/>
    <w:rsid w:val="009D697D"/>
    <w:rsid w:val="009F18E7"/>
    <w:rsid w:val="00A10456"/>
    <w:rsid w:val="00A120FD"/>
    <w:rsid w:val="00A16045"/>
    <w:rsid w:val="00A1616C"/>
    <w:rsid w:val="00A17460"/>
    <w:rsid w:val="00A2096B"/>
    <w:rsid w:val="00A242B2"/>
    <w:rsid w:val="00A27C1E"/>
    <w:rsid w:val="00A3057D"/>
    <w:rsid w:val="00A323E8"/>
    <w:rsid w:val="00A328CA"/>
    <w:rsid w:val="00A34493"/>
    <w:rsid w:val="00A35B0D"/>
    <w:rsid w:val="00A534FD"/>
    <w:rsid w:val="00A57EB4"/>
    <w:rsid w:val="00A60432"/>
    <w:rsid w:val="00A60793"/>
    <w:rsid w:val="00A7261C"/>
    <w:rsid w:val="00A76D7E"/>
    <w:rsid w:val="00A852FE"/>
    <w:rsid w:val="00A86A85"/>
    <w:rsid w:val="00A86D28"/>
    <w:rsid w:val="00A97A08"/>
    <w:rsid w:val="00AA3E70"/>
    <w:rsid w:val="00AB4E7A"/>
    <w:rsid w:val="00AD191C"/>
    <w:rsid w:val="00AD5109"/>
    <w:rsid w:val="00AD724B"/>
    <w:rsid w:val="00AE02FD"/>
    <w:rsid w:val="00AE2375"/>
    <w:rsid w:val="00AF786F"/>
    <w:rsid w:val="00B00D8E"/>
    <w:rsid w:val="00B0201C"/>
    <w:rsid w:val="00B028B4"/>
    <w:rsid w:val="00B07347"/>
    <w:rsid w:val="00B14941"/>
    <w:rsid w:val="00B26441"/>
    <w:rsid w:val="00B34052"/>
    <w:rsid w:val="00B36652"/>
    <w:rsid w:val="00B40259"/>
    <w:rsid w:val="00B4265A"/>
    <w:rsid w:val="00B53D51"/>
    <w:rsid w:val="00B62FAF"/>
    <w:rsid w:val="00B652CE"/>
    <w:rsid w:val="00B70A3E"/>
    <w:rsid w:val="00B72FA5"/>
    <w:rsid w:val="00B832F8"/>
    <w:rsid w:val="00B87CCC"/>
    <w:rsid w:val="00B90F01"/>
    <w:rsid w:val="00B969A9"/>
    <w:rsid w:val="00BA017A"/>
    <w:rsid w:val="00BA1D79"/>
    <w:rsid w:val="00BA70F8"/>
    <w:rsid w:val="00BC20F1"/>
    <w:rsid w:val="00BC2FAF"/>
    <w:rsid w:val="00BD213A"/>
    <w:rsid w:val="00BD2CB1"/>
    <w:rsid w:val="00BD4BE1"/>
    <w:rsid w:val="00BE7EED"/>
    <w:rsid w:val="00C00B91"/>
    <w:rsid w:val="00C10405"/>
    <w:rsid w:val="00C17AEF"/>
    <w:rsid w:val="00C22BCD"/>
    <w:rsid w:val="00C25902"/>
    <w:rsid w:val="00C265E1"/>
    <w:rsid w:val="00C41A83"/>
    <w:rsid w:val="00C45290"/>
    <w:rsid w:val="00C523C2"/>
    <w:rsid w:val="00C5501F"/>
    <w:rsid w:val="00C61435"/>
    <w:rsid w:val="00C70F4E"/>
    <w:rsid w:val="00C7345E"/>
    <w:rsid w:val="00C90B35"/>
    <w:rsid w:val="00C917A8"/>
    <w:rsid w:val="00C976E8"/>
    <w:rsid w:val="00CA4F1F"/>
    <w:rsid w:val="00CB0AC7"/>
    <w:rsid w:val="00CB2F3F"/>
    <w:rsid w:val="00CC1008"/>
    <w:rsid w:val="00CC2285"/>
    <w:rsid w:val="00CC32B0"/>
    <w:rsid w:val="00CC4001"/>
    <w:rsid w:val="00CC5079"/>
    <w:rsid w:val="00CD03B0"/>
    <w:rsid w:val="00CD13B1"/>
    <w:rsid w:val="00CD6CA0"/>
    <w:rsid w:val="00CE1545"/>
    <w:rsid w:val="00CE2BCD"/>
    <w:rsid w:val="00CE571C"/>
    <w:rsid w:val="00CF4181"/>
    <w:rsid w:val="00CF651B"/>
    <w:rsid w:val="00D01227"/>
    <w:rsid w:val="00D026A9"/>
    <w:rsid w:val="00D0628A"/>
    <w:rsid w:val="00D13D92"/>
    <w:rsid w:val="00D14C28"/>
    <w:rsid w:val="00D40634"/>
    <w:rsid w:val="00D541EF"/>
    <w:rsid w:val="00D57683"/>
    <w:rsid w:val="00D61B13"/>
    <w:rsid w:val="00D67759"/>
    <w:rsid w:val="00D81D99"/>
    <w:rsid w:val="00D8781B"/>
    <w:rsid w:val="00D94FB1"/>
    <w:rsid w:val="00DB1087"/>
    <w:rsid w:val="00DB4CE0"/>
    <w:rsid w:val="00DC4890"/>
    <w:rsid w:val="00DC6313"/>
    <w:rsid w:val="00DC73DE"/>
    <w:rsid w:val="00DD2F86"/>
    <w:rsid w:val="00DD710D"/>
    <w:rsid w:val="00E005F5"/>
    <w:rsid w:val="00E04B2C"/>
    <w:rsid w:val="00E0519C"/>
    <w:rsid w:val="00E20484"/>
    <w:rsid w:val="00E21C0F"/>
    <w:rsid w:val="00E27C27"/>
    <w:rsid w:val="00E310F0"/>
    <w:rsid w:val="00E42E1B"/>
    <w:rsid w:val="00E51B5A"/>
    <w:rsid w:val="00E52504"/>
    <w:rsid w:val="00E528FB"/>
    <w:rsid w:val="00E52A15"/>
    <w:rsid w:val="00E666AE"/>
    <w:rsid w:val="00E7089C"/>
    <w:rsid w:val="00E80BD4"/>
    <w:rsid w:val="00E81881"/>
    <w:rsid w:val="00E87BF1"/>
    <w:rsid w:val="00E94C22"/>
    <w:rsid w:val="00EA6040"/>
    <w:rsid w:val="00EA60B7"/>
    <w:rsid w:val="00EB08A6"/>
    <w:rsid w:val="00EC4FD8"/>
    <w:rsid w:val="00EF1066"/>
    <w:rsid w:val="00EF177E"/>
    <w:rsid w:val="00EF5C0D"/>
    <w:rsid w:val="00EF5DB4"/>
    <w:rsid w:val="00F065DA"/>
    <w:rsid w:val="00F10A75"/>
    <w:rsid w:val="00F11A4F"/>
    <w:rsid w:val="00F14B9F"/>
    <w:rsid w:val="00F23235"/>
    <w:rsid w:val="00F2536E"/>
    <w:rsid w:val="00F354EA"/>
    <w:rsid w:val="00F40179"/>
    <w:rsid w:val="00F40DB9"/>
    <w:rsid w:val="00F41259"/>
    <w:rsid w:val="00F45ECC"/>
    <w:rsid w:val="00F47E2D"/>
    <w:rsid w:val="00F6120E"/>
    <w:rsid w:val="00F63F02"/>
    <w:rsid w:val="00F6401C"/>
    <w:rsid w:val="00F66FDE"/>
    <w:rsid w:val="00F75027"/>
    <w:rsid w:val="00F820F8"/>
    <w:rsid w:val="00F843B1"/>
    <w:rsid w:val="00F92919"/>
    <w:rsid w:val="00F9374F"/>
    <w:rsid w:val="00F94042"/>
    <w:rsid w:val="00F964CE"/>
    <w:rsid w:val="00FA31FE"/>
    <w:rsid w:val="00FC1EBD"/>
    <w:rsid w:val="00FC5813"/>
    <w:rsid w:val="00FD0F0B"/>
    <w:rsid w:val="00FE4AFA"/>
    <w:rsid w:val="00FE4C4F"/>
    <w:rsid w:val="00FF0296"/>
    <w:rsid w:val="00FF0F13"/>
    <w:rsid w:val="00FF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8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47DA6"/>
    <w:rPr>
      <w:rFonts w:ascii="Tahoma" w:hAnsi="Tahoma" w:cs="Tahoma"/>
      <w:sz w:val="16"/>
      <w:szCs w:val="16"/>
    </w:rPr>
  </w:style>
  <w:style w:type="character" w:customStyle="1" w:styleId="a5">
    <w:name w:val="_Обычный Знак"/>
    <w:link w:val="a6"/>
    <w:locked/>
    <w:rsid w:val="00D67759"/>
    <w:rPr>
      <w:sz w:val="24"/>
      <w:lang w:val="ru-RU" w:eastAsia="ru-RU" w:bidi="ar-SA"/>
    </w:rPr>
  </w:style>
  <w:style w:type="paragraph" w:customStyle="1" w:styleId="a6">
    <w:name w:val="_Обычный"/>
    <w:basedOn w:val="a"/>
    <w:link w:val="a5"/>
    <w:rsid w:val="00D67759"/>
    <w:pPr>
      <w:ind w:firstLine="709"/>
      <w:jc w:val="both"/>
    </w:pPr>
  </w:style>
  <w:style w:type="paragraph" w:customStyle="1" w:styleId="1">
    <w:name w:val="Абзац списка1"/>
    <w:basedOn w:val="a"/>
    <w:rsid w:val="007D76F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A60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843B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8">
    <w:name w:val="Знак Знак Знак Знак Знак Знак Знак Знак"/>
    <w:basedOn w:val="a"/>
    <w:rsid w:val="00301D2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uiPriority w:val="99"/>
    <w:unhideWhenUsed/>
    <w:rsid w:val="00B53D51"/>
    <w:rPr>
      <w:color w:val="0000FF"/>
      <w:u w:val="single"/>
    </w:rPr>
  </w:style>
  <w:style w:type="paragraph" w:customStyle="1" w:styleId="ConsPlusNormal">
    <w:name w:val="ConsPlusNormal"/>
    <w:rsid w:val="00B53D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unhideWhenUsed/>
    <w:rsid w:val="00F6401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F6401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B3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291-94AD-4FFD-A834-409FCDDD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hpeo1</dc:creator>
  <cp:keywords/>
  <cp:lastModifiedBy>Белявина Юлия Александровна</cp:lastModifiedBy>
  <cp:revision>3</cp:revision>
  <cp:lastPrinted>2017-04-10T12:08:00Z</cp:lastPrinted>
  <dcterms:created xsi:type="dcterms:W3CDTF">2017-04-10T12:05:00Z</dcterms:created>
  <dcterms:modified xsi:type="dcterms:W3CDTF">2017-04-10T12:08:00Z</dcterms:modified>
</cp:coreProperties>
</file>